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4147B" w14:textId="789A13AE" w:rsidR="00D8213F" w:rsidRPr="00BF3A25" w:rsidRDefault="00D8213F" w:rsidP="00366D05">
      <w:pPr>
        <w:rPr>
          <w:rFonts w:ascii="Times New Roman" w:hAnsi="Times New Roman" w:cs="Times New Roman"/>
          <w:sz w:val="14"/>
          <w:szCs w:val="24"/>
        </w:rPr>
      </w:pPr>
    </w:p>
    <w:p w14:paraId="0C88CB02" w14:textId="77777777" w:rsidR="00A37FA3" w:rsidRDefault="00A37FA3" w:rsidP="00A37FA3">
      <w:pPr>
        <w:tabs>
          <w:tab w:val="left" w:pos="615"/>
          <w:tab w:val="right" w:pos="9639"/>
        </w:tabs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ab/>
      </w:r>
    </w:p>
    <w:p w14:paraId="18A26F87" w14:textId="00425A24" w:rsidR="005F6FF7" w:rsidRPr="00F8717C" w:rsidRDefault="00A37FA3" w:rsidP="00A37FA3">
      <w:pPr>
        <w:tabs>
          <w:tab w:val="left" w:pos="615"/>
          <w:tab w:val="right" w:pos="9639"/>
        </w:tabs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ab/>
      </w:r>
      <w:r w:rsidR="00324655" w:rsidRPr="00F8717C">
        <w:rPr>
          <w:rFonts w:ascii="Times New Roman" w:hAnsi="Times New Roman" w:cs="Times New Roman"/>
          <w:b/>
          <w:sz w:val="32"/>
          <w:szCs w:val="24"/>
        </w:rPr>
        <w:t>Расписание учебных занятий</w:t>
      </w:r>
      <w:r w:rsidR="00F8717C" w:rsidRPr="00F8717C">
        <w:rPr>
          <w:rFonts w:ascii="Times New Roman" w:hAnsi="Times New Roman" w:cs="Times New Roman"/>
          <w:b/>
          <w:sz w:val="32"/>
          <w:szCs w:val="28"/>
        </w:rPr>
        <w:t xml:space="preserve"> на </w:t>
      </w:r>
      <w:r w:rsidR="00F8717C" w:rsidRPr="00F8717C">
        <w:rPr>
          <w:rFonts w:ascii="Times New Roman" w:hAnsi="Times New Roman" w:cs="Times New Roman"/>
          <w:b/>
          <w:sz w:val="32"/>
          <w:szCs w:val="28"/>
          <w:lang w:val="en-US"/>
        </w:rPr>
        <w:t>II</w:t>
      </w:r>
      <w:r w:rsidR="00F8717C" w:rsidRPr="00F8717C">
        <w:rPr>
          <w:rFonts w:ascii="Times New Roman" w:hAnsi="Times New Roman" w:cs="Times New Roman"/>
          <w:b/>
          <w:sz w:val="32"/>
          <w:szCs w:val="28"/>
        </w:rPr>
        <w:t xml:space="preserve"> ступени общего среднего</w:t>
      </w:r>
    </w:p>
    <w:tbl>
      <w:tblPr>
        <w:tblStyle w:val="a3"/>
        <w:tblW w:w="11483" w:type="dxa"/>
        <w:tblInd w:w="-1441" w:type="dxa"/>
        <w:tblLayout w:type="fixed"/>
        <w:tblLook w:val="04A0" w:firstRow="1" w:lastRow="0" w:firstColumn="1" w:lastColumn="0" w:noHBand="0" w:noVBand="1"/>
      </w:tblPr>
      <w:tblGrid>
        <w:gridCol w:w="427"/>
        <w:gridCol w:w="286"/>
        <w:gridCol w:w="1711"/>
        <w:gridCol w:w="412"/>
        <w:gridCol w:w="1711"/>
        <w:gridCol w:w="382"/>
        <w:gridCol w:w="1865"/>
        <w:gridCol w:w="428"/>
        <w:gridCol w:w="1711"/>
        <w:gridCol w:w="428"/>
        <w:gridCol w:w="1696"/>
        <w:gridCol w:w="426"/>
      </w:tblGrid>
      <w:tr w:rsidR="0064717F" w:rsidRPr="00324655" w14:paraId="605C70CE" w14:textId="77777777" w:rsidTr="00E87791">
        <w:trPr>
          <w:trHeight w:val="286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A9D5467" w14:textId="77777777" w:rsidR="0064717F" w:rsidRPr="00324655" w:rsidRDefault="0064717F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18" w:space="0" w:color="auto"/>
              <w:bottom w:val="single" w:sz="18" w:space="0" w:color="auto"/>
            </w:tcBorders>
          </w:tcPr>
          <w:p w14:paraId="70BBBC65" w14:textId="77777777" w:rsidR="0064717F" w:rsidRPr="00324655" w:rsidRDefault="0064717F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76BBF" w14:textId="77777777" w:rsidR="0064717F" w:rsidRPr="00AA6B7B" w:rsidRDefault="0064717F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2D5E60" w14:textId="77777777" w:rsidR="0064717F" w:rsidRPr="00AA6B7B" w:rsidRDefault="0064717F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22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8A3037" w14:textId="77777777" w:rsidR="0064717F" w:rsidRPr="00AA6B7B" w:rsidRDefault="00EE56B7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21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86F52" w14:textId="77777777" w:rsidR="0064717F" w:rsidRPr="00AA6B7B" w:rsidRDefault="00850FB3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E56B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1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A837641" w14:textId="77777777" w:rsidR="0064717F" w:rsidRPr="00AA6B7B" w:rsidRDefault="00720433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</w:tr>
      <w:tr w:rsidR="006A606E" w:rsidRPr="00324655" w14:paraId="795CCF95" w14:textId="77777777" w:rsidTr="00E87791">
        <w:trPr>
          <w:trHeight w:val="352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55607CD4" w14:textId="77777777" w:rsidR="006A606E" w:rsidRPr="00AA6B7B" w:rsidRDefault="006A606E" w:rsidP="006A606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71A1C3BA" w14:textId="77777777" w:rsidR="006A606E" w:rsidRPr="00324655" w:rsidRDefault="006A606E" w:rsidP="006A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65DEBA4B" w14:textId="465F58EF" w:rsidR="006A606E" w:rsidRPr="008B24E7" w:rsidRDefault="006A606E" w:rsidP="006A606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2C9DB5AD" w14:textId="52E39D44" w:rsidR="006A606E" w:rsidRPr="008B24E7" w:rsidRDefault="006A606E" w:rsidP="006A606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394F6CF0" w14:textId="2C183F82" w:rsidR="006A606E" w:rsidRPr="008B24E7" w:rsidRDefault="006A606E" w:rsidP="006A606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37130AC8" w14:textId="39493196" w:rsidR="006A606E" w:rsidRPr="008B24E7" w:rsidRDefault="006A606E" w:rsidP="006A606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70915B18" w14:textId="2DE7A20B" w:rsidR="006A606E" w:rsidRPr="008B24E7" w:rsidRDefault="006A606E" w:rsidP="006A606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136089A7" w14:textId="2A4043F5" w:rsidR="006A606E" w:rsidRPr="008B24E7" w:rsidRDefault="006A606E" w:rsidP="006A606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798D8EBA" w14:textId="4708F8E9" w:rsidR="006A606E" w:rsidRPr="008B24E7" w:rsidRDefault="006A606E" w:rsidP="006A606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кусств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(отечественная и мировая художественная 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46A96537" w14:textId="3E41D331" w:rsidR="006A606E" w:rsidRPr="008B24E7" w:rsidRDefault="006A606E" w:rsidP="006A606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6B9CBB54" w14:textId="0EFF2748" w:rsidR="006A606E" w:rsidRPr="008E67D3" w:rsidRDefault="006A606E" w:rsidP="006A606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76CB893D" w14:textId="6D929EAA" w:rsidR="006A606E" w:rsidRPr="008B24E7" w:rsidRDefault="006A606E" w:rsidP="006A606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6A606E" w:rsidRPr="00324655" w14:paraId="377D2317" w14:textId="77777777" w:rsidTr="00E87791">
        <w:trPr>
          <w:trHeight w:val="333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78949304" w14:textId="77777777" w:rsidR="006A606E" w:rsidRPr="00AA6B7B" w:rsidRDefault="006A606E" w:rsidP="006A606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76D90573" w14:textId="77777777" w:rsidR="006A606E" w:rsidRPr="00324655" w:rsidRDefault="006A606E" w:rsidP="006A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7EB2F67F" w14:textId="5C9D04ED" w:rsidR="006A606E" w:rsidRPr="008B24E7" w:rsidRDefault="006A606E" w:rsidP="006A606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32A771BB" w14:textId="0ED2D5FC" w:rsidR="006A606E" w:rsidRPr="008B24E7" w:rsidRDefault="006A606E" w:rsidP="006A606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</w:tcBorders>
          </w:tcPr>
          <w:p w14:paraId="5CC2D5B1" w14:textId="1B575F65" w:rsidR="006A606E" w:rsidRPr="008B24E7" w:rsidRDefault="006A606E" w:rsidP="006A606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еловек и мир</w:t>
            </w:r>
          </w:p>
        </w:tc>
        <w:tc>
          <w:tcPr>
            <w:tcW w:w="382" w:type="dxa"/>
            <w:tcBorders>
              <w:top w:val="single" w:sz="4" w:space="0" w:color="auto"/>
              <w:right w:val="single" w:sz="18" w:space="0" w:color="auto"/>
            </w:tcBorders>
          </w:tcPr>
          <w:p w14:paraId="398CE16F" w14:textId="01F366E2" w:rsidR="006A606E" w:rsidRPr="008B24E7" w:rsidRDefault="006A606E" w:rsidP="006A606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6CB13C02" w14:textId="13F7DA9A" w:rsidR="006A606E" w:rsidRPr="008B24E7" w:rsidRDefault="006A606E" w:rsidP="006A606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кусств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(отечественная и мировая художественная 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66580D03" w14:textId="268A02B7" w:rsidR="006A606E" w:rsidRPr="008B24E7" w:rsidRDefault="006A606E" w:rsidP="006A606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AF828B2" w14:textId="353E6465" w:rsidR="006A606E" w:rsidRPr="008B24E7" w:rsidRDefault="006A606E" w:rsidP="006A606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7D3E111F" w14:textId="359E4B4A" w:rsidR="006A606E" w:rsidRPr="008B24E7" w:rsidRDefault="006A606E" w:rsidP="006A606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5123D802" w14:textId="3DD024D7" w:rsidR="006A606E" w:rsidRPr="008B24E7" w:rsidRDefault="006A606E" w:rsidP="006A606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6722A768" w14:textId="7522262B" w:rsidR="006A606E" w:rsidRPr="008B24E7" w:rsidRDefault="006A606E" w:rsidP="006A606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D967E1" w:rsidRPr="00324655" w14:paraId="4690FE74" w14:textId="77777777" w:rsidTr="00E87791">
        <w:trPr>
          <w:trHeight w:val="352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56B7E8D2" w14:textId="77777777" w:rsidR="00D967E1" w:rsidRPr="00AA6B7B" w:rsidRDefault="00D967E1" w:rsidP="00D96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686B945B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02275F9F" w14:textId="4C05A22C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3B8C1434" w14:textId="0F2B3FFD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07EFE6A3" w14:textId="1E11C13F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196FBA3B" w14:textId="2A2F5AEA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6E483A0E" w14:textId="0E08F132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удовое обучение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63E81602" w14:textId="0819C47D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</w:tcBorders>
          </w:tcPr>
          <w:p w14:paraId="59A12C5B" w14:textId="68BC809B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428" w:type="dxa"/>
            <w:tcBorders>
              <w:top w:val="single" w:sz="4" w:space="0" w:color="auto"/>
              <w:right w:val="single" w:sz="18" w:space="0" w:color="auto"/>
            </w:tcBorders>
          </w:tcPr>
          <w:p w14:paraId="172F92E7" w14:textId="3A8651E1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1723545A" w14:textId="4577DD1C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семирная история 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4167CF85" w14:textId="226A44E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</w:tr>
      <w:tr w:rsidR="00D967E1" w:rsidRPr="00324655" w14:paraId="564810D7" w14:textId="77777777" w:rsidTr="00E87791">
        <w:trPr>
          <w:trHeight w:val="333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437E7983" w14:textId="77777777" w:rsidR="00D967E1" w:rsidRPr="00AA6B7B" w:rsidRDefault="00D967E1" w:rsidP="00D96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66087A78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</w:tcBorders>
          </w:tcPr>
          <w:p w14:paraId="6E4F2C4D" w14:textId="1F78D801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еловек и мир</w:t>
            </w:r>
          </w:p>
        </w:tc>
        <w:tc>
          <w:tcPr>
            <w:tcW w:w="412" w:type="dxa"/>
            <w:tcBorders>
              <w:top w:val="single" w:sz="4" w:space="0" w:color="auto"/>
              <w:right w:val="single" w:sz="18" w:space="0" w:color="auto"/>
            </w:tcBorders>
          </w:tcPr>
          <w:p w14:paraId="6E637696" w14:textId="7A035236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78C958FE" w14:textId="0B430F9C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5F67F5E4" w14:textId="26BA7CF6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32512224" w14:textId="4ADE6DA1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6D9791A6" w14:textId="52208EAE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6ABB6D96" w14:textId="4EBC799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3367FD11" w14:textId="2F918460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37644C65" w14:textId="154BE4EE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удовое обучение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1DD382A7" w14:textId="1B9A41C0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</w:tr>
      <w:tr w:rsidR="00D967E1" w:rsidRPr="00324655" w14:paraId="759C8B6B" w14:textId="77777777" w:rsidTr="00E87791">
        <w:trPr>
          <w:trHeight w:val="352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25BAEF95" w14:textId="77777777" w:rsidR="00D967E1" w:rsidRPr="00AA6B7B" w:rsidRDefault="00D967E1" w:rsidP="00D96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0F85FB0D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21FCE5FC" w14:textId="3E262DA1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7E0FBA3A" w14:textId="59B15B7E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3C68406D" w14:textId="6BCE4193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067C6B18" w14:textId="62B68296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6E2534DC" w14:textId="29302159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2469BE28" w14:textId="367C26CE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07B0BD1B" w14:textId="6733F138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22536D9B" w14:textId="4EB9E1E3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18" w:space="0" w:color="auto"/>
            </w:tcBorders>
          </w:tcPr>
          <w:p w14:paraId="75A0A102" w14:textId="5ACA6DE9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18" w:space="0" w:color="auto"/>
            </w:tcBorders>
          </w:tcPr>
          <w:p w14:paraId="2E4DB16E" w14:textId="22E77876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D967E1" w:rsidRPr="00324655" w14:paraId="2D982A89" w14:textId="77777777" w:rsidTr="00E87791">
        <w:trPr>
          <w:trHeight w:val="352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119D8C7F" w14:textId="77777777" w:rsidR="00D967E1" w:rsidRPr="00AA6B7B" w:rsidRDefault="00D967E1" w:rsidP="00D96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6423AB18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47679215" w14:textId="69BA6C23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6B5C0BB7" w14:textId="2920C88C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453A4E63" w14:textId="711FAC90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68DDFCCF" w14:textId="6CB8303E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18" w:space="0" w:color="auto"/>
            </w:tcBorders>
          </w:tcPr>
          <w:p w14:paraId="27389107" w14:textId="6EFB9EBD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428" w:type="dxa"/>
            <w:tcBorders>
              <w:top w:val="single" w:sz="4" w:space="0" w:color="auto"/>
              <w:right w:val="single" w:sz="18" w:space="0" w:color="auto"/>
            </w:tcBorders>
          </w:tcPr>
          <w:p w14:paraId="40208EBD" w14:textId="4605B963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3C10B04B" w14:textId="75E68DAD" w:rsidR="00D967E1" w:rsidRPr="008E67D3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удовое обучение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6747F999" w14:textId="28D60F46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4F3F3FF1" w14:textId="314A8F43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4884E6D4" w14:textId="1466D11D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</w:tr>
      <w:tr w:rsidR="00D967E1" w:rsidRPr="00324655" w14:paraId="633CC2EF" w14:textId="77777777" w:rsidTr="00A37FA3">
        <w:trPr>
          <w:trHeight w:val="126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41A4833D" w14:textId="77777777" w:rsidR="00D967E1" w:rsidRPr="00AA6B7B" w:rsidRDefault="00D967E1" w:rsidP="00D96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18" w:space="0" w:color="auto"/>
            </w:tcBorders>
          </w:tcPr>
          <w:p w14:paraId="5F4BA136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</w:tcBorders>
          </w:tcPr>
          <w:p w14:paraId="73747D97" w14:textId="7777777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12" w:type="dxa"/>
            <w:tcBorders>
              <w:bottom w:val="single" w:sz="18" w:space="0" w:color="auto"/>
              <w:right w:val="single" w:sz="18" w:space="0" w:color="auto"/>
            </w:tcBorders>
          </w:tcPr>
          <w:p w14:paraId="5702F60D" w14:textId="67DFC558" w:rsidR="00D967E1" w:rsidRPr="008B24E7" w:rsidRDefault="00195248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37F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</w:tcBorders>
          </w:tcPr>
          <w:p w14:paraId="27A635A7" w14:textId="7777777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6514D8" w14:textId="09172069" w:rsidR="00D967E1" w:rsidRPr="00A37FA3" w:rsidRDefault="000824FF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37F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1865" w:type="dxa"/>
            <w:tcBorders>
              <w:left w:val="single" w:sz="18" w:space="0" w:color="auto"/>
              <w:bottom w:val="single" w:sz="18" w:space="0" w:color="auto"/>
            </w:tcBorders>
          </w:tcPr>
          <w:p w14:paraId="76DD7FC0" w14:textId="7777777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7AEE6C" w14:textId="0738BCD9" w:rsidR="00D967E1" w:rsidRPr="00A37FA3" w:rsidRDefault="000824FF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37F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</w:t>
            </w: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</w:tcBorders>
          </w:tcPr>
          <w:p w14:paraId="491980DF" w14:textId="7777777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" w:type="dxa"/>
            <w:tcBorders>
              <w:bottom w:val="single" w:sz="18" w:space="0" w:color="auto"/>
              <w:right w:val="single" w:sz="18" w:space="0" w:color="auto"/>
            </w:tcBorders>
          </w:tcPr>
          <w:p w14:paraId="7271CA78" w14:textId="43F4A5BB" w:rsidR="00D967E1" w:rsidRPr="00A37FA3" w:rsidRDefault="000824FF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37F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1271472C" w14:textId="77777777" w:rsidR="00D967E1" w:rsidRPr="008E67D3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C413EA" w14:textId="591EEA9A" w:rsidR="00D967E1" w:rsidRPr="008B24E7" w:rsidRDefault="000824FF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2</w:t>
            </w:r>
          </w:p>
        </w:tc>
      </w:tr>
      <w:tr w:rsidR="00D967E1" w:rsidRPr="00324655" w14:paraId="0ADF499B" w14:textId="77777777" w:rsidTr="00E87791">
        <w:trPr>
          <w:trHeight w:val="352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2D0F3D3E" w14:textId="77777777" w:rsidR="00D967E1" w:rsidRPr="00AA6B7B" w:rsidRDefault="00D967E1" w:rsidP="00D96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3CAD3503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</w:tcBorders>
          </w:tcPr>
          <w:p w14:paraId="5BD7847D" w14:textId="47E466FF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412" w:type="dxa"/>
            <w:tcBorders>
              <w:top w:val="single" w:sz="18" w:space="0" w:color="auto"/>
              <w:right w:val="single" w:sz="18" w:space="0" w:color="auto"/>
            </w:tcBorders>
          </w:tcPr>
          <w:p w14:paraId="7602856D" w14:textId="20502406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</w:tcBorders>
          </w:tcPr>
          <w:p w14:paraId="59C59484" w14:textId="2C891C99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382" w:type="dxa"/>
            <w:tcBorders>
              <w:top w:val="single" w:sz="18" w:space="0" w:color="auto"/>
              <w:right w:val="single" w:sz="18" w:space="0" w:color="auto"/>
            </w:tcBorders>
          </w:tcPr>
          <w:p w14:paraId="0BDF77C7" w14:textId="231AE629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865" w:type="dxa"/>
            <w:tcBorders>
              <w:top w:val="single" w:sz="18" w:space="0" w:color="auto"/>
              <w:left w:val="single" w:sz="18" w:space="0" w:color="auto"/>
            </w:tcBorders>
          </w:tcPr>
          <w:p w14:paraId="1702CF62" w14:textId="1F98CD8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428" w:type="dxa"/>
            <w:tcBorders>
              <w:top w:val="single" w:sz="18" w:space="0" w:color="auto"/>
              <w:right w:val="single" w:sz="18" w:space="0" w:color="auto"/>
            </w:tcBorders>
          </w:tcPr>
          <w:p w14:paraId="61DA9E05" w14:textId="4411794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</w:tcBorders>
          </w:tcPr>
          <w:p w14:paraId="1AED013B" w14:textId="59EFB64C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</w:p>
        </w:tc>
        <w:tc>
          <w:tcPr>
            <w:tcW w:w="428" w:type="dxa"/>
            <w:tcBorders>
              <w:top w:val="single" w:sz="18" w:space="0" w:color="auto"/>
              <w:right w:val="single" w:sz="18" w:space="0" w:color="auto"/>
            </w:tcBorders>
          </w:tcPr>
          <w:p w14:paraId="1154FEFE" w14:textId="5C3157DA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</w:tcBorders>
          </w:tcPr>
          <w:p w14:paraId="04C6FF7D" w14:textId="3B0703C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</w:tcPr>
          <w:p w14:paraId="61440E23" w14:textId="1728CCF3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D967E1" w:rsidRPr="00324655" w14:paraId="7624D017" w14:textId="77777777" w:rsidTr="00E87791">
        <w:trPr>
          <w:trHeight w:val="333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33178092" w14:textId="77777777" w:rsidR="00D967E1" w:rsidRPr="00AA6B7B" w:rsidRDefault="00D967E1" w:rsidP="00D96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27AC42E6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168F2D93" w14:textId="404AAA76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0DD426D7" w14:textId="0B7A4EC2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1EE2AFB1" w14:textId="585204AD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797AEBDE" w14:textId="5D8A32E5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7BB7AA4B" w14:textId="6726657A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500CE8D2" w14:textId="470FDBC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1A4C9795" w14:textId="7194574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075FFA10" w14:textId="62E54596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0808DD81" w14:textId="0A0E6BF2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57265F59" w14:textId="664FE1B4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D967E1" w:rsidRPr="00324655" w14:paraId="744F04DE" w14:textId="77777777" w:rsidTr="00E87791">
        <w:trPr>
          <w:trHeight w:val="352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7D4FFEBC" w14:textId="77777777" w:rsidR="00D967E1" w:rsidRPr="00AA6B7B" w:rsidRDefault="00D967E1" w:rsidP="00D96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00EC6039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073409CE" w14:textId="418352CF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7268E5EC" w14:textId="660C9555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3D497C05" w14:textId="19CF5110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47278FA0" w14:textId="41658C6F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53BDD5B9" w14:textId="7478A284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34BD09ED" w14:textId="52FF8D1A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3329C44" w14:textId="10AB8302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57A1CE5E" w14:textId="1ECD8C5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7576DB0A" w14:textId="7656FF4A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6BBE083D" w14:textId="028CA5C9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D967E1" w:rsidRPr="00324655" w14:paraId="1ED70005" w14:textId="77777777" w:rsidTr="00E87791">
        <w:trPr>
          <w:trHeight w:val="333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167AAA78" w14:textId="77777777" w:rsidR="00D967E1" w:rsidRPr="00AA6B7B" w:rsidRDefault="00D967E1" w:rsidP="00D96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7AEA6DC5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0E8216E8" w14:textId="029E1582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2FB56AF8" w14:textId="05ABD34E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DD577C5" w14:textId="529715F2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6160ABF0" w14:textId="0931CCB2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54B0FB31" w14:textId="1E70965C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24A15AF2" w14:textId="60451891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D2ACF14" w14:textId="6B523824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4E5711F3" w14:textId="4C40B078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7D586F64" w14:textId="14F93C01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44B6408B" w14:textId="387FA69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D967E1" w:rsidRPr="00324655" w14:paraId="078E2200" w14:textId="77777777" w:rsidTr="00E87791">
        <w:trPr>
          <w:trHeight w:val="352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39288C65" w14:textId="77777777" w:rsidR="00D967E1" w:rsidRPr="00AA6B7B" w:rsidRDefault="00D967E1" w:rsidP="00D96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639ECA98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DCF0322" w14:textId="27D524F3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69B807FD" w14:textId="36F74F20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417708A" w14:textId="0F352728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22455319" w14:textId="052BE674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5891AE50" w14:textId="2EC29E71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67D910CC" w14:textId="7B452FEF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0D6644DE" w14:textId="562DA26D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276CBB90" w14:textId="2FBD16C6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11643EA9" w14:textId="55FCF369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4DC4877A" w14:textId="6412DF14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D967E1" w:rsidRPr="00324655" w14:paraId="10F30FEB" w14:textId="77777777" w:rsidTr="00E87791">
        <w:trPr>
          <w:trHeight w:val="333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72BB02D5" w14:textId="77777777" w:rsidR="00D967E1" w:rsidRPr="00AA6B7B" w:rsidRDefault="00D967E1" w:rsidP="00D96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0B68A55C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489C7730" w14:textId="42EDF25E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35955231" w14:textId="089122BA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3C7EEEE7" w14:textId="1594F7AF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6C9FEA3C" w14:textId="4FA8B0D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4DE9E33A" w14:textId="26AD38BF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20BF0369" w14:textId="5E66CBFB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AF296BB" w14:textId="15AA9D10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278D57A1" w14:textId="4D583CBD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74679134" w14:textId="70AEA2EC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рия Беларуси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443A704D" w14:textId="76AD2E91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</w:tr>
      <w:tr w:rsidR="00D967E1" w:rsidRPr="00324655" w14:paraId="41F1DDA5" w14:textId="77777777" w:rsidTr="00A37FA3">
        <w:trPr>
          <w:trHeight w:val="352"/>
        </w:trPr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57B66AF5" w14:textId="77777777" w:rsidR="00D967E1" w:rsidRPr="00AA6B7B" w:rsidRDefault="00D967E1" w:rsidP="00D96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18" w:space="0" w:color="auto"/>
              <w:right w:val="single" w:sz="18" w:space="0" w:color="auto"/>
            </w:tcBorders>
          </w:tcPr>
          <w:p w14:paraId="0C3228E0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</w:tcBorders>
          </w:tcPr>
          <w:p w14:paraId="7B56D41E" w14:textId="7777777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1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146C52" w14:textId="78F23125" w:rsidR="00D967E1" w:rsidRPr="008B24E7" w:rsidRDefault="000824FF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</w:tcBorders>
          </w:tcPr>
          <w:p w14:paraId="238C7582" w14:textId="7777777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84CF65" w14:textId="4361D0EF" w:rsidR="00D967E1" w:rsidRPr="008B24E7" w:rsidRDefault="000824FF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  <w:tc>
          <w:tcPr>
            <w:tcW w:w="1865" w:type="dxa"/>
            <w:tcBorders>
              <w:left w:val="single" w:sz="18" w:space="0" w:color="auto"/>
              <w:bottom w:val="single" w:sz="18" w:space="0" w:color="auto"/>
            </w:tcBorders>
          </w:tcPr>
          <w:p w14:paraId="2815475C" w14:textId="7777777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5F5CF4" w14:textId="007BBB6A" w:rsidR="00D967E1" w:rsidRPr="008B24E7" w:rsidRDefault="000824FF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</w:tcBorders>
          </w:tcPr>
          <w:p w14:paraId="0C7DCFE4" w14:textId="7777777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9D09BC" w14:textId="7AB62D07" w:rsidR="00D967E1" w:rsidRPr="008B24E7" w:rsidRDefault="000824FF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108B5C13" w14:textId="7777777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57F229" w14:textId="32EE86D6" w:rsidR="00D967E1" w:rsidRPr="008B24E7" w:rsidRDefault="000824FF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4</w:t>
            </w:r>
          </w:p>
        </w:tc>
      </w:tr>
      <w:tr w:rsidR="00D967E1" w:rsidRPr="00324655" w14:paraId="32ADCE64" w14:textId="77777777" w:rsidTr="00E87791">
        <w:trPr>
          <w:trHeight w:val="352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76D0D91B" w14:textId="77777777" w:rsidR="00D967E1" w:rsidRPr="00AA6B7B" w:rsidRDefault="00D967E1" w:rsidP="00D96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4525DCAA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88F4956" w14:textId="38FF2A4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семирная история 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0BFD5172" w14:textId="3005AC8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102A36CB" w14:textId="6539409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3E84BBF3" w14:textId="606FC316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865" w:type="dxa"/>
            <w:tcBorders>
              <w:top w:val="single" w:sz="18" w:space="0" w:color="auto"/>
              <w:left w:val="single" w:sz="18" w:space="0" w:color="auto"/>
            </w:tcBorders>
          </w:tcPr>
          <w:p w14:paraId="052B2795" w14:textId="35DDFDF0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428" w:type="dxa"/>
            <w:tcBorders>
              <w:top w:val="single" w:sz="18" w:space="0" w:color="auto"/>
              <w:right w:val="single" w:sz="18" w:space="0" w:color="auto"/>
            </w:tcBorders>
          </w:tcPr>
          <w:p w14:paraId="639A2B7C" w14:textId="2063AA98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2C832245" w14:textId="6345F6A0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3DC66BF6" w14:textId="0E13545C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00288D5E" w14:textId="022AC905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2EC41030" w14:textId="3E6E8255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D967E1" w:rsidRPr="00324655" w14:paraId="6A996D39" w14:textId="77777777" w:rsidTr="00E87791">
        <w:trPr>
          <w:trHeight w:val="333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50D3A918" w14:textId="77777777" w:rsidR="00D967E1" w:rsidRPr="00AA6B7B" w:rsidRDefault="00D967E1" w:rsidP="00D96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Hlk175576808"/>
          </w:p>
        </w:tc>
        <w:tc>
          <w:tcPr>
            <w:tcW w:w="286" w:type="dxa"/>
          </w:tcPr>
          <w:p w14:paraId="630AE498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33F0841F" w14:textId="44231294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2D095821" w14:textId="108C9BA6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A86ACAC" w14:textId="671C0CB9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7B9B35A5" w14:textId="3A2114D0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0C66021E" w14:textId="2A944ADC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406BE016" w14:textId="160891E5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058085C3" w14:textId="14A95150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2E982E2E" w14:textId="495B21BF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1F307839" w14:textId="1260BA7E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2180F08F" w14:textId="23DF24EE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</w:tr>
      <w:bookmarkEnd w:id="0"/>
      <w:tr w:rsidR="00D967E1" w:rsidRPr="00324655" w14:paraId="45A6B7FB" w14:textId="77777777" w:rsidTr="00E87791">
        <w:trPr>
          <w:trHeight w:val="352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1B00044B" w14:textId="77777777" w:rsidR="00D967E1" w:rsidRPr="00AA6B7B" w:rsidRDefault="00D967E1" w:rsidP="00D96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6AB169E4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333835F5" w14:textId="10FEBC6E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0E7AC196" w14:textId="178F8A5A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16615935" w14:textId="23F13F93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2FA80532" w14:textId="79209F39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5BDC18D1" w14:textId="0419D00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семирная история 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25B0F8F9" w14:textId="6D4E405B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114C2347" w14:textId="4CE03058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30F224D3" w14:textId="4FAB8891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547B77CF" w14:textId="1132BD96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1FB03324" w14:textId="629FD16C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D967E1" w:rsidRPr="00324655" w14:paraId="6D0C4603" w14:textId="77777777" w:rsidTr="00E87791">
        <w:trPr>
          <w:trHeight w:val="333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27ECF219" w14:textId="77777777" w:rsidR="00D967E1" w:rsidRPr="00AA6B7B" w:rsidRDefault="00D967E1" w:rsidP="00D96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481081B9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3C4D6B7A" w14:textId="205DF48B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0120F5ED" w14:textId="4F7B2E25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688726F7" w14:textId="44236728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23EEAF78" w14:textId="1D394E50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16CE5674" w14:textId="438B820A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04D75B0A" w14:textId="5A0883F6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4CC3944" w14:textId="04BB03EE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семирная история 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39BDCD1B" w14:textId="15926F2C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417251C3" w14:textId="158D47F6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59B76E38" w14:textId="680E6701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D967E1" w:rsidRPr="00324655" w14:paraId="6E60EBDF" w14:textId="77777777" w:rsidTr="00E87791">
        <w:trPr>
          <w:trHeight w:val="352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0AE6E1F8" w14:textId="77777777" w:rsidR="00D967E1" w:rsidRPr="00AA6B7B" w:rsidRDefault="00D967E1" w:rsidP="00D96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5677AAC1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47DE88C7" w14:textId="3C078FB1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3F320BE4" w14:textId="09204176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7DFEFC3F" w14:textId="6E4B4D9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семирная история 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3A1FF599" w14:textId="59EC8CDF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771DBA08" w14:textId="0F140555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4A76C1BD" w14:textId="0E1D427B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48F33AD0" w14:textId="5542B47A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36241E85" w14:textId="7B129FEE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22B3AFCE" w14:textId="4EE24FDA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626C435B" w14:textId="5B1E363C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D967E1" w:rsidRPr="00324655" w14:paraId="036B57DA" w14:textId="77777777" w:rsidTr="00E87791">
        <w:trPr>
          <w:trHeight w:val="333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1745C6D8" w14:textId="77777777" w:rsidR="00D967E1" w:rsidRPr="00AA6B7B" w:rsidRDefault="00D967E1" w:rsidP="00D96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18" w:space="0" w:color="auto"/>
            </w:tcBorders>
          </w:tcPr>
          <w:p w14:paraId="6AEA179F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31990FB8" w14:textId="1A5D7836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57FCE17B" w14:textId="0ED96678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1B630B25" w14:textId="0443C821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41AF4DA7" w14:textId="37615362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7D42D6E2" w14:textId="3A8A4545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083A866E" w14:textId="65904054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4843D3D8" w14:textId="0ECF4C16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6D22F3E9" w14:textId="41A6A25D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70F427CE" w14:textId="258BE7F5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61A7F4E8" w14:textId="034E7853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D967E1" w:rsidRPr="00324655" w14:paraId="49873738" w14:textId="77777777" w:rsidTr="00A37FA3">
        <w:trPr>
          <w:trHeight w:val="352"/>
        </w:trPr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48160B6E" w14:textId="77777777" w:rsidR="00D967E1" w:rsidRPr="00AA6B7B" w:rsidRDefault="00D967E1" w:rsidP="00D96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18" w:space="0" w:color="auto"/>
              <w:right w:val="single" w:sz="18" w:space="0" w:color="auto"/>
            </w:tcBorders>
          </w:tcPr>
          <w:p w14:paraId="10C14E82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</w:tcBorders>
          </w:tcPr>
          <w:p w14:paraId="62ED9902" w14:textId="7777777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1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13BC04" w14:textId="00E5B137" w:rsidR="00D967E1" w:rsidRPr="008B24E7" w:rsidRDefault="000824FF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</w:tcBorders>
          </w:tcPr>
          <w:p w14:paraId="2020BA93" w14:textId="7777777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A25A11" w14:textId="052DD3E9" w:rsidR="00D967E1" w:rsidRPr="008B24E7" w:rsidRDefault="000824FF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  <w:tc>
          <w:tcPr>
            <w:tcW w:w="1865" w:type="dxa"/>
            <w:tcBorders>
              <w:left w:val="single" w:sz="18" w:space="0" w:color="auto"/>
              <w:bottom w:val="single" w:sz="18" w:space="0" w:color="auto"/>
            </w:tcBorders>
          </w:tcPr>
          <w:p w14:paraId="49660EA6" w14:textId="7777777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4CD34A" w14:textId="7094587A" w:rsidR="00D967E1" w:rsidRPr="008B24E7" w:rsidRDefault="000824FF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1</w:t>
            </w: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</w:tcBorders>
          </w:tcPr>
          <w:p w14:paraId="7D52A7AE" w14:textId="7777777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F7AA55" w14:textId="4A5CDD58" w:rsidR="00D967E1" w:rsidRPr="008B24E7" w:rsidRDefault="000824FF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1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464E5CEA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4F5546" w14:textId="33AE9045" w:rsidR="00D967E1" w:rsidRPr="00572240" w:rsidRDefault="000824FF" w:rsidP="00D967E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1</w:t>
            </w:r>
          </w:p>
        </w:tc>
      </w:tr>
      <w:tr w:rsidR="00D967E1" w:rsidRPr="00324655" w14:paraId="37D297EA" w14:textId="77777777" w:rsidTr="00E87791">
        <w:trPr>
          <w:trHeight w:val="352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635E428C" w14:textId="77777777" w:rsidR="00D967E1" w:rsidRPr="00AA6B7B" w:rsidRDefault="00D967E1" w:rsidP="00D96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322BE195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879DA1C" w14:textId="5FBE0B1C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ы безопасности жизнедеятельности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55B13ADD" w14:textId="18BD166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0B2C1032" w14:textId="7BD0E956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347614D3" w14:textId="18947D22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3109A125" w14:textId="41CCE983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5977CEA6" w14:textId="6D270B5F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643F97B6" w14:textId="0BECFA03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удовое обучение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76AC000C" w14:textId="1D3FF39F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3F8AD1E2" w14:textId="0D6A8628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4BA298F4" w14:textId="4AA973DD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D967E1" w:rsidRPr="00324655" w14:paraId="0773E770" w14:textId="77777777" w:rsidTr="00E87791">
        <w:trPr>
          <w:trHeight w:val="333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251ACC98" w14:textId="77777777" w:rsidR="00D967E1" w:rsidRPr="00AA6B7B" w:rsidRDefault="00D967E1" w:rsidP="00D96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10279BDE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A935369" w14:textId="585F58D3" w:rsidR="00D967E1" w:rsidRPr="008E67D3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60F3D316" w14:textId="5CDF7788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04F5DB12" w14:textId="0BDA04FD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66E2007A" w14:textId="45FE25EB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07393858" w14:textId="50ACD750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удовое обучение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39332A49" w14:textId="11CCFB58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7AEA13B3" w14:textId="1746D3D8" w:rsidR="00D967E1" w:rsidRPr="008E67D3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0102AA6D" w14:textId="1339C2D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5E50B664" w14:textId="65F2EF81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кусств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(отечественная и мировая художественная 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59720D45" w14:textId="33DB1E2D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</w:tr>
      <w:tr w:rsidR="00D967E1" w:rsidRPr="00324655" w14:paraId="0A0BB0D7" w14:textId="77777777" w:rsidTr="00E87791">
        <w:trPr>
          <w:trHeight w:val="352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04825F3A" w14:textId="77777777" w:rsidR="00D967E1" w:rsidRPr="00AA6B7B" w:rsidRDefault="00D967E1" w:rsidP="00D96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188BD5A4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478FB671" w14:textId="269D498B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6F56D9ED" w14:textId="7B1B1E94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71F340DF" w14:textId="6B41744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ы безопасности жизнедеятельности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1C0C9AE2" w14:textId="4916A920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2A9E8AEC" w14:textId="5F84BE71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1F4449C4" w14:textId="028AD6E9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19CEA95D" w14:textId="5E58C198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2844215D" w14:textId="0E07C0E9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58C0B8B0" w14:textId="08B22229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747A11D9" w14:textId="34D54554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D967E1" w:rsidRPr="00324655" w14:paraId="07AF34B1" w14:textId="77777777" w:rsidTr="00E87791">
        <w:trPr>
          <w:trHeight w:val="333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7D8BD715" w14:textId="77777777" w:rsidR="00D967E1" w:rsidRPr="00AA6B7B" w:rsidRDefault="00D967E1" w:rsidP="00D96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78C73C8F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0E6B2493" w14:textId="4AB9562F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3F66E129" w14:textId="432C33D9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68D8BFDA" w14:textId="025F09E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5E4505DB" w14:textId="130B8DC8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18FE7F79" w14:textId="3397775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766D016C" w14:textId="54CA19DF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4EDC7C7A" w14:textId="28CFDB31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7BA0320D" w14:textId="4918C12A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4BAD25D7" w14:textId="122439DB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удовое обучение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4C919287" w14:textId="12CC4893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</w:tr>
      <w:tr w:rsidR="00D967E1" w:rsidRPr="00324655" w14:paraId="454B790F" w14:textId="77777777" w:rsidTr="00E87791">
        <w:trPr>
          <w:trHeight w:val="352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67851023" w14:textId="77777777" w:rsidR="00D967E1" w:rsidRPr="00AA6B7B" w:rsidRDefault="00D967E1" w:rsidP="00D96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76C90480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18BE9106" w14:textId="3792E6E0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удовое обучение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61CE43A8" w14:textId="19AFEC08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</w:tcBorders>
          </w:tcPr>
          <w:p w14:paraId="410671E0" w14:textId="09DA1816" w:rsidR="00D967E1" w:rsidRPr="008E67D3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382" w:type="dxa"/>
            <w:tcBorders>
              <w:top w:val="single" w:sz="4" w:space="0" w:color="auto"/>
              <w:right w:val="single" w:sz="18" w:space="0" w:color="auto"/>
            </w:tcBorders>
          </w:tcPr>
          <w:p w14:paraId="2F4B8328" w14:textId="0EDAB466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7EF354C4" w14:textId="7D9A38BE" w:rsidR="00D967E1" w:rsidRPr="008E67D3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5807EF18" w14:textId="207FC9BC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436C4A5A" w14:textId="1B0A9EFE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2C6D4859" w14:textId="0182294E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777D3627" w14:textId="4584258D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19935C5F" w14:textId="79A15CFF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D967E1" w:rsidRPr="00324655" w14:paraId="1240E0F9" w14:textId="77777777" w:rsidTr="00E87791">
        <w:trPr>
          <w:trHeight w:val="352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7B701866" w14:textId="77777777" w:rsidR="00D967E1" w:rsidRPr="00AA6B7B" w:rsidRDefault="00D967E1" w:rsidP="00D96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4" w:space="0" w:color="auto"/>
              <w:right w:val="single" w:sz="18" w:space="0" w:color="auto"/>
            </w:tcBorders>
          </w:tcPr>
          <w:p w14:paraId="16650D19" w14:textId="7E74A38D" w:rsidR="00D967E1" w:rsidRPr="00324655" w:rsidRDefault="00A579C5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</w:tcBorders>
          </w:tcPr>
          <w:p w14:paraId="3DB43E4A" w14:textId="26606CD5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412" w:type="dxa"/>
            <w:tcBorders>
              <w:top w:val="single" w:sz="4" w:space="0" w:color="auto"/>
              <w:right w:val="single" w:sz="18" w:space="0" w:color="auto"/>
            </w:tcBorders>
          </w:tcPr>
          <w:p w14:paraId="46C67E4A" w14:textId="5C3BE9EA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47E7BBD1" w14:textId="41CD6AEE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удовое обучение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201D2016" w14:textId="008BF18D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1864B9B2" w14:textId="4452D11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6B34A300" w14:textId="4FC7F019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D5E1FD3" w14:textId="0194D7F6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7EF7BFFC" w14:textId="2DF3EB41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018D1AB1" w14:textId="4E45B9DA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1D459A65" w14:textId="63F7D11C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D967E1" w:rsidRPr="00324655" w14:paraId="0F3196F3" w14:textId="77777777" w:rsidTr="00A37FA3">
        <w:trPr>
          <w:trHeight w:val="352"/>
        </w:trPr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5E036BFC" w14:textId="77777777" w:rsidR="00D967E1" w:rsidRPr="00AA6B7B" w:rsidRDefault="00D967E1" w:rsidP="00D96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18" w:space="0" w:color="auto"/>
              <w:right w:val="single" w:sz="18" w:space="0" w:color="auto"/>
            </w:tcBorders>
          </w:tcPr>
          <w:p w14:paraId="44529B98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027EDBC" w14:textId="7777777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D82522" w14:textId="646DE136" w:rsidR="00D967E1" w:rsidRPr="008B24E7" w:rsidRDefault="000824FF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</w:t>
            </w: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D15490B" w14:textId="7777777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9FED9C" w14:textId="7FC4ED66" w:rsidR="00D967E1" w:rsidRPr="008B24E7" w:rsidRDefault="000824FF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</w:t>
            </w:r>
          </w:p>
        </w:tc>
        <w:tc>
          <w:tcPr>
            <w:tcW w:w="1865" w:type="dxa"/>
            <w:tcBorders>
              <w:left w:val="single" w:sz="18" w:space="0" w:color="auto"/>
              <w:bottom w:val="single" w:sz="18" w:space="0" w:color="auto"/>
            </w:tcBorders>
          </w:tcPr>
          <w:p w14:paraId="266B3F82" w14:textId="77777777" w:rsidR="00D967E1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701CCA" w14:textId="2B69F8DC" w:rsidR="00D967E1" w:rsidRDefault="000824FF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</w:tcBorders>
          </w:tcPr>
          <w:p w14:paraId="170D64ED" w14:textId="77777777" w:rsidR="00D967E1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E58F2B" w14:textId="4E495D60" w:rsidR="00D967E1" w:rsidRDefault="000824FF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3CB251DE" w14:textId="77777777" w:rsidR="00D967E1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FB8532" w14:textId="4712A1DA" w:rsidR="00D967E1" w:rsidRDefault="000824FF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5</w:t>
            </w:r>
          </w:p>
        </w:tc>
      </w:tr>
      <w:tr w:rsidR="00D967E1" w:rsidRPr="00324655" w14:paraId="268970AF" w14:textId="77777777" w:rsidTr="00E87791">
        <w:trPr>
          <w:trHeight w:val="333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7C789C33" w14:textId="77777777" w:rsidR="00D967E1" w:rsidRPr="00AA6B7B" w:rsidRDefault="00D967E1" w:rsidP="00D96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3A0D4C03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left w:val="single" w:sz="18" w:space="0" w:color="auto"/>
              <w:bottom w:val="single" w:sz="4" w:space="0" w:color="auto"/>
            </w:tcBorders>
          </w:tcPr>
          <w:p w14:paraId="2B29CFC1" w14:textId="05DB085F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кусств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(отечественная и мировая художественная 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2" w:type="dxa"/>
            <w:tcBorders>
              <w:bottom w:val="single" w:sz="4" w:space="0" w:color="auto"/>
              <w:right w:val="single" w:sz="18" w:space="0" w:color="auto"/>
            </w:tcBorders>
          </w:tcPr>
          <w:p w14:paraId="7E13EF95" w14:textId="3EDCDAE9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DDB2A7A" w14:textId="3DB783FB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3BF97432" w14:textId="444EF9DE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865" w:type="dxa"/>
            <w:tcBorders>
              <w:top w:val="single" w:sz="18" w:space="0" w:color="auto"/>
              <w:left w:val="single" w:sz="18" w:space="0" w:color="auto"/>
            </w:tcBorders>
          </w:tcPr>
          <w:p w14:paraId="6BEB6EE3" w14:textId="5943DA35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28" w:type="dxa"/>
            <w:tcBorders>
              <w:top w:val="single" w:sz="18" w:space="0" w:color="auto"/>
              <w:right w:val="single" w:sz="18" w:space="0" w:color="auto"/>
            </w:tcBorders>
          </w:tcPr>
          <w:p w14:paraId="4209FAAB" w14:textId="1B16FA40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</w:tcBorders>
          </w:tcPr>
          <w:p w14:paraId="13E243DF" w14:textId="0586876D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28" w:type="dxa"/>
            <w:tcBorders>
              <w:top w:val="single" w:sz="18" w:space="0" w:color="auto"/>
              <w:right w:val="single" w:sz="18" w:space="0" w:color="auto"/>
            </w:tcBorders>
          </w:tcPr>
          <w:p w14:paraId="6A527C01" w14:textId="150607CA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</w:tcBorders>
          </w:tcPr>
          <w:p w14:paraId="796C22D4" w14:textId="5E5703C0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 и здоровье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</w:tcPr>
          <w:p w14:paraId="44811182" w14:textId="4B37C07B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</w:tr>
      <w:tr w:rsidR="00D967E1" w:rsidRPr="00324655" w14:paraId="484FB42C" w14:textId="77777777" w:rsidTr="00E87791">
        <w:trPr>
          <w:trHeight w:val="352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01B4B5DB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14:paraId="0CB14297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07545EE6" w14:textId="43C2A599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4AC93EF7" w14:textId="1D57CA2E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11" w:type="dxa"/>
            <w:tcBorders>
              <w:left w:val="single" w:sz="18" w:space="0" w:color="auto"/>
              <w:bottom w:val="single" w:sz="4" w:space="0" w:color="auto"/>
            </w:tcBorders>
          </w:tcPr>
          <w:p w14:paraId="258154C4" w14:textId="3FD7E1DF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кусств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(отечественная и мировая художественная 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2" w:type="dxa"/>
            <w:tcBorders>
              <w:bottom w:val="single" w:sz="4" w:space="0" w:color="auto"/>
              <w:right w:val="single" w:sz="18" w:space="0" w:color="auto"/>
            </w:tcBorders>
          </w:tcPr>
          <w:p w14:paraId="6D9D9747" w14:textId="5800F663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8" w:space="0" w:color="auto"/>
            </w:tcBorders>
          </w:tcPr>
          <w:p w14:paraId="51C161D9" w14:textId="52D9D016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428" w:type="dxa"/>
            <w:tcBorders>
              <w:top w:val="single" w:sz="4" w:space="0" w:color="auto"/>
              <w:right w:val="single" w:sz="18" w:space="0" w:color="auto"/>
            </w:tcBorders>
          </w:tcPr>
          <w:p w14:paraId="02D3A0C5" w14:textId="0910CA11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0BCB5E5E" w14:textId="3B436C10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13EFE37E" w14:textId="24956A92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74F70ABD" w14:textId="62CE9329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4463EB89" w14:textId="29F06895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D967E1" w:rsidRPr="00324655" w14:paraId="4DFBCC6D" w14:textId="77777777" w:rsidTr="00E87791">
        <w:trPr>
          <w:trHeight w:val="333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34BFC7D0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14:paraId="3C614982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7B4DDCFC" w14:textId="1CCD73B6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7523AACD" w14:textId="10DCE10A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745C7308" w14:textId="11A773D2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19B5DDCA" w14:textId="6012F78F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710A46CD" w14:textId="136313F4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324B1E0F" w14:textId="5B01269F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06CCFB65" w14:textId="07782AB8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рия Беларуси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00D51249" w14:textId="280B9223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092B1DAA" w14:textId="3F9BFB8A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561DBD80" w14:textId="5E0DAF2E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D967E1" w:rsidRPr="00324655" w14:paraId="3AC20115" w14:textId="77777777" w:rsidTr="00E87791">
        <w:trPr>
          <w:trHeight w:val="352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4FDE4990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14:paraId="1DB8FC98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CBF208B" w14:textId="12173BB3" w:rsidR="00D967E1" w:rsidRPr="008B24E7" w:rsidRDefault="00D967E1" w:rsidP="00D967E1">
            <w:pPr>
              <w:pStyle w:val="a4"/>
              <w:tabs>
                <w:tab w:val="left" w:pos="1143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2B505FB8" w14:textId="205A0278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4574ECE9" w14:textId="7A7AFD35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семирная история 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31B18308" w14:textId="5B50D85B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01FCA253" w14:textId="4D48EB1D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53EC0A84" w14:textId="01708E02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215C44EC" w14:textId="493036FE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6BCCC97B" w14:textId="59BA9646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2A5A52EB" w14:textId="3D3AD2F6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662BD61D" w14:textId="14BC0BD9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D967E1" w:rsidRPr="00324655" w14:paraId="3FB72DB3" w14:textId="77777777" w:rsidTr="00E87791">
        <w:trPr>
          <w:trHeight w:val="333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3FB067B5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14:paraId="6D8765DD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7E5BCAB0" w14:textId="265704D3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семирная история </w:t>
            </w: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227BC870" w14:textId="7360E465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01C525F7" w14:textId="046E6DCF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034E2DD4" w14:textId="1B7742C4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6940E13A" w14:textId="17CC81C3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790D5C48" w14:textId="1B9AC892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8" w:space="0" w:color="auto"/>
            </w:tcBorders>
          </w:tcPr>
          <w:p w14:paraId="109A3623" w14:textId="1C48F8B1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428" w:type="dxa"/>
            <w:tcBorders>
              <w:top w:val="single" w:sz="4" w:space="0" w:color="auto"/>
              <w:right w:val="single" w:sz="18" w:space="0" w:color="auto"/>
            </w:tcBorders>
          </w:tcPr>
          <w:p w14:paraId="071B997C" w14:textId="36795BE5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48DBE970" w14:textId="1B35A66F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14:paraId="37973ACA" w14:textId="743EBA6D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D967E1" w:rsidRPr="00324655" w14:paraId="5F642C42" w14:textId="77777777" w:rsidTr="00E87791">
        <w:trPr>
          <w:trHeight w:val="352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71610F74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18" w:space="0" w:color="auto"/>
            </w:tcBorders>
          </w:tcPr>
          <w:p w14:paraId="339AD6C5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562E0055" w14:textId="7777777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14:paraId="3DCFA2A2" w14:textId="7777777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619EEDF3" w14:textId="7777777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</w:tcPr>
          <w:p w14:paraId="291B7FF6" w14:textId="7777777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65" w:type="dxa"/>
            <w:tcBorders>
              <w:left w:val="single" w:sz="18" w:space="0" w:color="auto"/>
            </w:tcBorders>
          </w:tcPr>
          <w:p w14:paraId="1F08BD70" w14:textId="7378D24A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тория Беларуси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2D582697" w14:textId="7D284968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711" w:type="dxa"/>
            <w:tcBorders>
              <w:left w:val="single" w:sz="18" w:space="0" w:color="auto"/>
            </w:tcBorders>
          </w:tcPr>
          <w:p w14:paraId="29CD2B79" w14:textId="61A55431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28" w:type="dxa"/>
            <w:tcBorders>
              <w:right w:val="single" w:sz="18" w:space="0" w:color="auto"/>
            </w:tcBorders>
          </w:tcPr>
          <w:p w14:paraId="3F0998C6" w14:textId="1E9BB4E5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18" w:space="0" w:color="auto"/>
            </w:tcBorders>
          </w:tcPr>
          <w:p w14:paraId="6E36B945" w14:textId="77D03F6B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18" w:space="0" w:color="auto"/>
            </w:tcBorders>
          </w:tcPr>
          <w:p w14:paraId="446E87FF" w14:textId="0B1DF0A6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D967E1" w:rsidRPr="00324655" w14:paraId="39A21D18" w14:textId="77777777" w:rsidTr="00A37FA3">
        <w:trPr>
          <w:trHeight w:val="352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102CC06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18" w:space="0" w:color="auto"/>
              <w:right w:val="single" w:sz="18" w:space="0" w:color="auto"/>
            </w:tcBorders>
          </w:tcPr>
          <w:p w14:paraId="0359D92D" w14:textId="77777777" w:rsidR="00D967E1" w:rsidRPr="00324655" w:rsidRDefault="00D967E1" w:rsidP="00D9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</w:tcBorders>
          </w:tcPr>
          <w:p w14:paraId="28ED4268" w14:textId="7777777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1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1945F5" w14:textId="66BB9672" w:rsidR="00D967E1" w:rsidRPr="00A37FA3" w:rsidRDefault="000824FF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37F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4</w:t>
            </w: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</w:tcBorders>
          </w:tcPr>
          <w:p w14:paraId="319D87FE" w14:textId="7777777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76F9C3" w14:textId="659BD9DA" w:rsidR="00D967E1" w:rsidRPr="008B24E7" w:rsidRDefault="000824FF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4</w:t>
            </w:r>
          </w:p>
        </w:tc>
        <w:tc>
          <w:tcPr>
            <w:tcW w:w="1865" w:type="dxa"/>
            <w:tcBorders>
              <w:left w:val="single" w:sz="18" w:space="0" w:color="auto"/>
              <w:bottom w:val="single" w:sz="18" w:space="0" w:color="auto"/>
            </w:tcBorders>
          </w:tcPr>
          <w:p w14:paraId="06586331" w14:textId="7777777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E20EDE" w14:textId="0314CE14" w:rsidR="00D967E1" w:rsidRPr="008B24E7" w:rsidRDefault="000824FF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4</w:t>
            </w:r>
          </w:p>
        </w:tc>
        <w:tc>
          <w:tcPr>
            <w:tcW w:w="1711" w:type="dxa"/>
            <w:tcBorders>
              <w:left w:val="single" w:sz="18" w:space="0" w:color="auto"/>
              <w:bottom w:val="single" w:sz="18" w:space="0" w:color="auto"/>
            </w:tcBorders>
          </w:tcPr>
          <w:p w14:paraId="066119BE" w14:textId="7777777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253F40" w14:textId="0A801C71" w:rsidR="00D967E1" w:rsidRPr="008B24E7" w:rsidRDefault="000824FF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4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6DF8610D" w14:textId="77777777" w:rsidR="00D967E1" w:rsidRPr="008B24E7" w:rsidRDefault="00D967E1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B011A7" w14:textId="51A810D7" w:rsidR="00D967E1" w:rsidRPr="008B24E7" w:rsidRDefault="000824FF" w:rsidP="00D967E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1</w:t>
            </w:r>
          </w:p>
        </w:tc>
      </w:tr>
      <w:tr w:rsidR="00D967E1" w:rsidRPr="00324655" w14:paraId="75B82D6B" w14:textId="77777777" w:rsidTr="00E87791">
        <w:trPr>
          <w:trHeight w:val="144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2EB13" w14:textId="77777777" w:rsidR="00D967E1" w:rsidRPr="00777A0F" w:rsidRDefault="00D967E1" w:rsidP="00D967E1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410B12" w14:textId="77777777" w:rsidR="00D967E1" w:rsidRPr="00777A0F" w:rsidRDefault="00D967E1" w:rsidP="00D967E1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1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52A334" w14:textId="191DCEA9" w:rsidR="00D967E1" w:rsidRPr="00A37FA3" w:rsidRDefault="000824FF" w:rsidP="00D967E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37F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7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BF0DB" w14:textId="11EE390A" w:rsidR="00D967E1" w:rsidRPr="00A37FA3" w:rsidRDefault="000824FF" w:rsidP="00D967E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37F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7</w:t>
            </w:r>
          </w:p>
        </w:tc>
        <w:tc>
          <w:tcPr>
            <w:tcW w:w="22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40223" w14:textId="0F6B0A8F" w:rsidR="00D967E1" w:rsidRPr="00A37FA3" w:rsidRDefault="000824FF" w:rsidP="00D967E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37F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4</w:t>
            </w:r>
          </w:p>
        </w:tc>
        <w:tc>
          <w:tcPr>
            <w:tcW w:w="21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B2C6DD" w14:textId="2FA901B6" w:rsidR="00D967E1" w:rsidRPr="00A37FA3" w:rsidRDefault="000824FF" w:rsidP="00D967E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37F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4</w:t>
            </w:r>
          </w:p>
        </w:tc>
        <w:tc>
          <w:tcPr>
            <w:tcW w:w="21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83F76F" w14:textId="26572AA0" w:rsidR="00D967E1" w:rsidRPr="00A37FA3" w:rsidRDefault="000824FF" w:rsidP="00D967E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37FA3"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</w:tr>
    </w:tbl>
    <w:p w14:paraId="35B368BE" w14:textId="77777777" w:rsidR="00572240" w:rsidRPr="00BA3077" w:rsidRDefault="00572240" w:rsidP="00F8717C">
      <w:pPr>
        <w:pStyle w:val="a4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BA3077">
        <w:rPr>
          <w:rFonts w:ascii="Times New Roman" w:hAnsi="Times New Roman" w:cs="Times New Roman"/>
          <w:sz w:val="16"/>
          <w:szCs w:val="16"/>
          <w:lang w:val="ru-RU"/>
        </w:rPr>
        <w:t>СОГЛАСОВАНО</w:t>
      </w:r>
    </w:p>
    <w:p w14:paraId="3EC61911" w14:textId="659AFD07" w:rsidR="00572240" w:rsidRPr="00BA3077" w:rsidRDefault="00D967E1" w:rsidP="00F8717C">
      <w:pPr>
        <w:pStyle w:val="a4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28</w:t>
      </w:r>
      <w:r w:rsidR="00720433" w:rsidRPr="00BA3077">
        <w:rPr>
          <w:rFonts w:ascii="Times New Roman" w:hAnsi="Times New Roman" w:cs="Times New Roman"/>
          <w:sz w:val="16"/>
          <w:szCs w:val="16"/>
          <w:lang w:val="ru-RU"/>
        </w:rPr>
        <w:t>.08</w:t>
      </w:r>
      <w:r w:rsidR="00850FB3" w:rsidRPr="00BA3077">
        <w:rPr>
          <w:rFonts w:ascii="Times New Roman" w:hAnsi="Times New Roman" w:cs="Times New Roman"/>
          <w:sz w:val="16"/>
          <w:szCs w:val="16"/>
          <w:lang w:val="ru-RU"/>
        </w:rPr>
        <w:t>.202</w:t>
      </w:r>
      <w:r w:rsidR="00A579C5">
        <w:rPr>
          <w:rFonts w:ascii="Times New Roman" w:hAnsi="Times New Roman" w:cs="Times New Roman"/>
          <w:sz w:val="16"/>
          <w:szCs w:val="16"/>
          <w:lang w:val="ru-RU"/>
        </w:rPr>
        <w:t>5</w:t>
      </w:r>
    </w:p>
    <w:p w14:paraId="147199D0" w14:textId="77777777" w:rsidR="00BA3077" w:rsidRPr="00BA3077" w:rsidRDefault="00572240" w:rsidP="00F8717C">
      <w:pPr>
        <w:pStyle w:val="a4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BA3077">
        <w:rPr>
          <w:rFonts w:ascii="Times New Roman" w:hAnsi="Times New Roman" w:cs="Times New Roman"/>
          <w:sz w:val="16"/>
          <w:szCs w:val="16"/>
          <w:lang w:val="ru-RU"/>
        </w:rPr>
        <w:t>Председатель ПК</w:t>
      </w:r>
    </w:p>
    <w:p w14:paraId="667DE004" w14:textId="463F25EF" w:rsidR="00D8213F" w:rsidRPr="00BA3077" w:rsidRDefault="00572240" w:rsidP="00F8717C">
      <w:pPr>
        <w:pStyle w:val="a4"/>
        <w:jc w:val="both"/>
        <w:rPr>
          <w:rFonts w:ascii="Times New Roman" w:hAnsi="Times New Roman" w:cs="Times New Roman"/>
          <w:sz w:val="18"/>
          <w:szCs w:val="28"/>
          <w:lang w:val="ru-RU"/>
        </w:rPr>
      </w:pPr>
      <w:r w:rsidRPr="00BA3077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BA3077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</w:t>
      </w:r>
      <w:r w:rsidRPr="00BA3077">
        <w:rPr>
          <w:rFonts w:ascii="Times New Roman" w:hAnsi="Times New Roman" w:cs="Times New Roman"/>
          <w:sz w:val="16"/>
          <w:szCs w:val="16"/>
          <w:lang w:val="ru-RU"/>
        </w:rPr>
        <w:t>Е.Ф. Моисеева</w:t>
      </w:r>
    </w:p>
    <w:p w14:paraId="0607E50E" w14:textId="77777777" w:rsidR="00366D05" w:rsidRDefault="00366D05" w:rsidP="00F8717C">
      <w:pPr>
        <w:pStyle w:val="a4"/>
        <w:jc w:val="both"/>
        <w:rPr>
          <w:rFonts w:ascii="Times New Roman" w:hAnsi="Times New Roman" w:cs="Times New Roman"/>
          <w:sz w:val="16"/>
          <w:szCs w:val="28"/>
          <w:lang w:val="ru-RU"/>
        </w:rPr>
      </w:pPr>
    </w:p>
    <w:p w14:paraId="62A7CBAF" w14:textId="77777777" w:rsidR="00A579C5" w:rsidRDefault="0064717F" w:rsidP="00F8717C">
      <w:pPr>
        <w:pStyle w:val="a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                                                       </w:t>
      </w:r>
    </w:p>
    <w:p w14:paraId="77EAF744" w14:textId="49F1F744" w:rsidR="0064717F" w:rsidRDefault="0064717F" w:rsidP="00A579C5">
      <w:pPr>
        <w:pStyle w:val="a4"/>
        <w:ind w:left="4111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A307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УТВЕРЖДАЮ</w:t>
      </w:r>
    </w:p>
    <w:p w14:paraId="0C1CD9DA" w14:textId="77777777" w:rsidR="0064717F" w:rsidRPr="0064717F" w:rsidRDefault="00B27A6A" w:rsidP="0064717F">
      <w:pPr>
        <w:pStyle w:val="a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</w:t>
      </w:r>
      <w:r w:rsidR="00D8213F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</w:t>
      </w:r>
      <w:r w:rsidR="0064717F" w:rsidRPr="0064717F">
        <w:rPr>
          <w:rFonts w:ascii="Times New Roman" w:hAnsi="Times New Roman" w:cs="Times New Roman"/>
          <w:sz w:val="30"/>
          <w:szCs w:val="30"/>
          <w:lang w:val="ru-RU"/>
        </w:rPr>
        <w:t>Директор СШ № 42 г. Гомеля</w:t>
      </w:r>
    </w:p>
    <w:p w14:paraId="49DE3445" w14:textId="77777777" w:rsidR="0064717F" w:rsidRDefault="00B27A6A" w:rsidP="0064717F">
      <w:pPr>
        <w:pStyle w:val="a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                         </w:t>
      </w:r>
      <w:proofErr w:type="spellStart"/>
      <w:r w:rsidR="0064717F">
        <w:rPr>
          <w:rFonts w:ascii="Times New Roman" w:hAnsi="Times New Roman" w:cs="Times New Roman"/>
          <w:sz w:val="30"/>
          <w:szCs w:val="30"/>
          <w:lang w:val="ru-RU"/>
        </w:rPr>
        <w:t>А.Э.Гулевич</w:t>
      </w:r>
      <w:proofErr w:type="spellEnd"/>
    </w:p>
    <w:p w14:paraId="6C881E1F" w14:textId="1CBFA048" w:rsidR="00572240" w:rsidRPr="0064717F" w:rsidRDefault="004D4C16" w:rsidP="0064717F">
      <w:pPr>
        <w:pStyle w:val="a4"/>
        <w:ind w:hanging="1276"/>
        <w:rPr>
          <w:rFonts w:ascii="Times New Roman" w:hAnsi="Times New Roman" w:cs="Times New Roman"/>
          <w:sz w:val="30"/>
          <w:szCs w:val="30"/>
          <w:lang w:val="ru-RU"/>
        </w:rPr>
      </w:pPr>
      <w:r w:rsidRPr="004D4C16">
        <w:rPr>
          <w:rFonts w:ascii="Times New Roman" w:hAnsi="Times New Roman" w:cs="Times New Roman"/>
          <w:b/>
          <w:sz w:val="32"/>
          <w:szCs w:val="28"/>
          <w:lang w:val="ru-RU"/>
        </w:rPr>
        <w:t xml:space="preserve">  </w:t>
      </w:r>
      <w:r w:rsidR="00777A0F">
        <w:rPr>
          <w:rFonts w:ascii="Times New Roman" w:hAnsi="Times New Roman" w:cs="Times New Roman"/>
          <w:b/>
          <w:sz w:val="32"/>
          <w:szCs w:val="28"/>
          <w:lang w:val="ru-RU"/>
        </w:rPr>
        <w:t>о</w:t>
      </w:r>
      <w:r w:rsidR="00572240" w:rsidRPr="00F8717C">
        <w:rPr>
          <w:rFonts w:ascii="Times New Roman" w:hAnsi="Times New Roman" w:cs="Times New Roman"/>
          <w:b/>
          <w:sz w:val="32"/>
          <w:szCs w:val="28"/>
          <w:lang w:val="ru-RU"/>
        </w:rPr>
        <w:t>бразования</w:t>
      </w:r>
      <w:r w:rsidR="00D20C04">
        <w:rPr>
          <w:rFonts w:ascii="Times New Roman" w:hAnsi="Times New Roman" w:cs="Times New Roman"/>
          <w:b/>
          <w:sz w:val="32"/>
          <w:szCs w:val="28"/>
          <w:lang w:val="ru-RU"/>
        </w:rPr>
        <w:t xml:space="preserve"> (5-8 классы)</w:t>
      </w:r>
      <w:r w:rsidR="005D4C58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на</w:t>
      </w:r>
      <w:r w:rsidR="00850FB3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r w:rsidR="00720433">
        <w:rPr>
          <w:rFonts w:ascii="Times New Roman" w:hAnsi="Times New Roman" w:cs="Times New Roman"/>
          <w:b/>
          <w:sz w:val="32"/>
          <w:szCs w:val="28"/>
          <w:lang w:val="ru-RU"/>
        </w:rPr>
        <w:t>1</w:t>
      </w:r>
      <w:r w:rsidR="00850FB3">
        <w:rPr>
          <w:rFonts w:ascii="Times New Roman" w:hAnsi="Times New Roman" w:cs="Times New Roman"/>
          <w:b/>
          <w:sz w:val="32"/>
          <w:szCs w:val="28"/>
          <w:lang w:val="ru-RU"/>
        </w:rPr>
        <w:t>-е полугодие 202</w:t>
      </w:r>
      <w:r w:rsidR="00A579C5">
        <w:rPr>
          <w:rFonts w:ascii="Times New Roman" w:hAnsi="Times New Roman" w:cs="Times New Roman"/>
          <w:b/>
          <w:sz w:val="32"/>
          <w:szCs w:val="28"/>
          <w:lang w:val="ru-RU"/>
        </w:rPr>
        <w:t>5</w:t>
      </w:r>
      <w:r w:rsidR="00850FB3">
        <w:rPr>
          <w:rFonts w:ascii="Times New Roman" w:hAnsi="Times New Roman" w:cs="Times New Roman"/>
          <w:b/>
          <w:sz w:val="32"/>
          <w:szCs w:val="28"/>
          <w:lang w:val="ru-RU"/>
        </w:rPr>
        <w:t>/202</w:t>
      </w:r>
      <w:r w:rsidR="00A579C5">
        <w:rPr>
          <w:rFonts w:ascii="Times New Roman" w:hAnsi="Times New Roman" w:cs="Times New Roman"/>
          <w:b/>
          <w:sz w:val="32"/>
          <w:szCs w:val="28"/>
          <w:lang w:val="ru-RU"/>
        </w:rPr>
        <w:t>6</w:t>
      </w:r>
      <w:r w:rsidR="00F8717C" w:rsidRPr="00F8717C">
        <w:rPr>
          <w:rFonts w:ascii="Times New Roman" w:hAnsi="Times New Roman" w:cs="Times New Roman"/>
          <w:b/>
          <w:sz w:val="32"/>
          <w:szCs w:val="28"/>
          <w:lang w:val="ru-RU"/>
        </w:rPr>
        <w:t xml:space="preserve"> учебного года</w:t>
      </w:r>
    </w:p>
    <w:tbl>
      <w:tblPr>
        <w:tblStyle w:val="a3"/>
        <w:tblW w:w="10837" w:type="dxa"/>
        <w:tblInd w:w="-1000" w:type="dxa"/>
        <w:tblLayout w:type="fixed"/>
        <w:tblLook w:val="04A0" w:firstRow="1" w:lastRow="0" w:firstColumn="1" w:lastColumn="0" w:noHBand="0" w:noVBand="1"/>
      </w:tblPr>
      <w:tblGrid>
        <w:gridCol w:w="506"/>
        <w:gridCol w:w="341"/>
        <w:gridCol w:w="2033"/>
        <w:gridCol w:w="500"/>
        <w:gridCol w:w="2041"/>
        <w:gridCol w:w="455"/>
        <w:gridCol w:w="1942"/>
        <w:gridCol w:w="510"/>
        <w:gridCol w:w="2040"/>
        <w:gridCol w:w="469"/>
      </w:tblGrid>
      <w:tr w:rsidR="005F038E" w:rsidRPr="00324655" w14:paraId="22C23EC7" w14:textId="77777777" w:rsidTr="00EF03F4">
        <w:trPr>
          <w:trHeight w:val="210"/>
        </w:trPr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F86A0C" w14:textId="77777777" w:rsidR="005F038E" w:rsidRPr="00324655" w:rsidRDefault="005F038E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</w:tcPr>
          <w:p w14:paraId="21091FA9" w14:textId="77777777" w:rsidR="005F038E" w:rsidRPr="00324655" w:rsidRDefault="005F038E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104CF0" w14:textId="77777777" w:rsidR="005F038E" w:rsidRPr="00AA6B7B" w:rsidRDefault="005F038E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2043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4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649C61" w14:textId="40BDA4F1" w:rsidR="005F038E" w:rsidRPr="00AA6B7B" w:rsidRDefault="00FE3166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4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0258F" w14:textId="28A1B0A8" w:rsidR="005F038E" w:rsidRPr="00AA6B7B" w:rsidRDefault="00FE3166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5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3D9D24" w14:textId="7A141302" w:rsidR="005F038E" w:rsidRPr="00AA6B7B" w:rsidRDefault="00FE3166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</w:tr>
      <w:tr w:rsidR="00D22F9B" w:rsidRPr="00324655" w14:paraId="1C7C2280" w14:textId="77777777" w:rsidTr="000824FF">
        <w:trPr>
          <w:trHeight w:val="327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0EF23D3" w14:textId="77777777" w:rsidR="00D22F9B" w:rsidRPr="00AA6B7B" w:rsidRDefault="00D22F9B" w:rsidP="00D22F9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41" w:type="dxa"/>
            <w:tcBorders>
              <w:top w:val="single" w:sz="18" w:space="0" w:color="auto"/>
            </w:tcBorders>
          </w:tcPr>
          <w:p w14:paraId="413E0CBA" w14:textId="77777777" w:rsidR="00D22F9B" w:rsidRPr="00324655" w:rsidRDefault="00D22F9B" w:rsidP="00D2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047B0275" w14:textId="34FB4C7C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7E19EF88" w14:textId="27B1FC0D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44073AFA" w14:textId="22F3C4C5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семирная история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646E6B59" w14:textId="645E4BDF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7B193010" w14:textId="73BCBA1A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1055C3E3" w14:textId="2A3C691D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4548887F" w14:textId="30EEE2CF" w:rsidR="00D22F9B" w:rsidRPr="008E67D3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0AA95059" w14:textId="577FD9A4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D22F9B" w:rsidRPr="00324655" w14:paraId="120BD413" w14:textId="77777777" w:rsidTr="004A3C61">
        <w:trPr>
          <w:trHeight w:val="312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61445CDE" w14:textId="77777777" w:rsidR="00D22F9B" w:rsidRPr="00AA6B7B" w:rsidRDefault="00D22F9B" w:rsidP="00D22F9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16AB9EB9" w14:textId="77777777" w:rsidR="00D22F9B" w:rsidRPr="00324655" w:rsidRDefault="00D22F9B" w:rsidP="00D2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50F4CC2A" w14:textId="329A078A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5A49407F" w14:textId="5A2010A6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473C2ECA" w14:textId="71C5FBBF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6ADBCF60" w14:textId="5357CD8A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0DAF8778" w14:textId="78D50E95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кусств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(отечественная и мировая художественная 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21ECC828" w14:textId="209D725A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13C77DE7" w14:textId="67A7335C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735B273" w14:textId="146A405E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D22F9B" w:rsidRPr="00324655" w14:paraId="274D0245" w14:textId="77777777" w:rsidTr="004A3C61">
        <w:trPr>
          <w:trHeight w:val="32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6AD39EC3" w14:textId="77777777" w:rsidR="00D22F9B" w:rsidRPr="00AA6B7B" w:rsidRDefault="00D22F9B" w:rsidP="00D22F9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537E9214" w14:textId="77777777" w:rsidR="00D22F9B" w:rsidRPr="00324655" w:rsidRDefault="00D22F9B" w:rsidP="00D2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39B6F131" w14:textId="03FDF0F9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3A4FBC2B" w14:textId="401220FA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1FF28F85" w14:textId="3D16DD63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кусств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(отечественная и мировая художественная 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3778A940" w14:textId="3137FC40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2B01BE1D" w14:textId="7E1CFAA4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7CE72B68" w14:textId="38C8634F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4B7942EB" w14:textId="055504B6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0609213E" w14:textId="29A2735D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D22F9B" w:rsidRPr="00324655" w14:paraId="4A802A20" w14:textId="77777777" w:rsidTr="004A3C61">
        <w:trPr>
          <w:trHeight w:val="312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505CD420" w14:textId="77777777" w:rsidR="00D22F9B" w:rsidRPr="00AA6B7B" w:rsidRDefault="00D22F9B" w:rsidP="00D22F9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1442BF45" w14:textId="77777777" w:rsidR="00D22F9B" w:rsidRPr="00324655" w:rsidRDefault="00D22F9B" w:rsidP="00D2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5FB08644" w14:textId="1C4C3445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семирная история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121BD47E" w14:textId="327E0ADE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50B3ADEE" w14:textId="117B371C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18245A3B" w14:textId="3EFDEAC3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45A649F2" w14:textId="71F2FA74" w:rsidR="00D22F9B" w:rsidRPr="008E67D3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176FB1D1" w14:textId="117F1B9F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33055DCB" w14:textId="7C24987F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кусств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(отечественная и мировая художественная 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FEBF76E" w14:textId="22FB4BBB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</w:tr>
      <w:tr w:rsidR="00D22F9B" w:rsidRPr="00324655" w14:paraId="337DF8A6" w14:textId="77777777" w:rsidTr="004A3C61">
        <w:trPr>
          <w:trHeight w:val="32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31DCEE82" w14:textId="77777777" w:rsidR="00D22F9B" w:rsidRPr="00AA6B7B" w:rsidRDefault="00D22F9B" w:rsidP="00D22F9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03B6C5C0" w14:textId="77777777" w:rsidR="00D22F9B" w:rsidRPr="00324655" w:rsidRDefault="00D22F9B" w:rsidP="00D2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15CD0608" w14:textId="50D53765" w:rsidR="00D22F9B" w:rsidRPr="008E67D3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рудовое обучение 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756D2BFB" w14:textId="1EBB0672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783D3C88" w14:textId="675E2F60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60483374" w14:textId="234C6200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4CEAC155" w14:textId="1210E542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6507ABB3" w14:textId="2D37D08C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7252D95A" w14:textId="16F171E6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семирная история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F693E0A" w14:textId="47AB35A2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</w:tr>
      <w:tr w:rsidR="00D22F9B" w:rsidRPr="00324655" w14:paraId="603D4C01" w14:textId="77777777" w:rsidTr="004A3C61">
        <w:trPr>
          <w:trHeight w:val="312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02B8CB41" w14:textId="77777777" w:rsidR="00D22F9B" w:rsidRPr="00AA6B7B" w:rsidRDefault="00D22F9B" w:rsidP="00D22F9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065A3304" w14:textId="77777777" w:rsidR="00D22F9B" w:rsidRPr="00324655" w:rsidRDefault="00D22F9B" w:rsidP="00D2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4D63CEFC" w14:textId="145F8853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090882AA" w14:textId="2FFDA541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2689783F" w14:textId="6B65311C" w:rsidR="00D22F9B" w:rsidRPr="008E67D3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02D6BD1E" w14:textId="2419DFE8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0321CC2B" w14:textId="0D72D391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семирная история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42A23DCD" w14:textId="092B1BAD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6529CA71" w14:textId="65D2CA0E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0F48359C" w14:textId="629E7465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D22F9B" w:rsidRPr="00324655" w14:paraId="372C5336" w14:textId="77777777" w:rsidTr="00EB2BDB">
        <w:trPr>
          <w:trHeight w:val="312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2A99B442" w14:textId="77777777" w:rsidR="00D22F9B" w:rsidRPr="00AA6B7B" w:rsidRDefault="00D22F9B" w:rsidP="00D22F9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</w:tcPr>
          <w:p w14:paraId="65A4FF0C" w14:textId="77777777" w:rsidR="00D22F9B" w:rsidRPr="00324655" w:rsidRDefault="00D22F9B" w:rsidP="00D2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05D95C9C" w14:textId="77777777" w:rsidR="00D22F9B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7EC279B3" w14:textId="77777777" w:rsidR="00D22F9B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05C3CE9A" w14:textId="77777777" w:rsidR="00D22F9B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43D9A61D" w14:textId="77777777" w:rsidR="00D22F9B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0FC67AE8" w14:textId="5C4CEFFB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4C65DDFD" w14:textId="55D15F96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7B02063A" w14:textId="2D0098DA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7B5DEAD" w14:textId="47E16586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22F9B" w:rsidRPr="00324655" w14:paraId="60E87049" w14:textId="77777777" w:rsidTr="00A37FA3">
        <w:trPr>
          <w:trHeight w:val="235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3A811995" w14:textId="77777777" w:rsidR="00D22F9B" w:rsidRPr="00AA6B7B" w:rsidRDefault="00D22F9B" w:rsidP="00D22F9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bottom w:val="single" w:sz="18" w:space="0" w:color="auto"/>
              <w:right w:val="single" w:sz="18" w:space="0" w:color="auto"/>
            </w:tcBorders>
          </w:tcPr>
          <w:p w14:paraId="05BF303D" w14:textId="77777777" w:rsidR="00D22F9B" w:rsidRPr="00324655" w:rsidRDefault="00D22F9B" w:rsidP="00D22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single" w:sz="18" w:space="0" w:color="auto"/>
              <w:bottom w:val="single" w:sz="18" w:space="0" w:color="auto"/>
            </w:tcBorders>
          </w:tcPr>
          <w:p w14:paraId="12AA561A" w14:textId="77777777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B5D0EE" w14:textId="3C00DC4D" w:rsidR="00D22F9B" w:rsidRPr="008B24E7" w:rsidRDefault="000A3911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2</w:t>
            </w:r>
          </w:p>
        </w:tc>
        <w:tc>
          <w:tcPr>
            <w:tcW w:w="204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91CF7C0" w14:textId="77777777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5970EA" w14:textId="369A5E9C" w:rsidR="00D22F9B" w:rsidRPr="008B24E7" w:rsidRDefault="000A3911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8</w:t>
            </w:r>
          </w:p>
        </w:tc>
        <w:tc>
          <w:tcPr>
            <w:tcW w:w="19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D4DBE10" w14:textId="77777777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814BB8" w14:textId="77777777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8</w:t>
            </w:r>
          </w:p>
        </w:tc>
        <w:tc>
          <w:tcPr>
            <w:tcW w:w="20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D42BEDE" w14:textId="77777777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A10923" w14:textId="77777777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8</w:t>
            </w:r>
          </w:p>
        </w:tc>
      </w:tr>
      <w:tr w:rsidR="00D22F9B" w:rsidRPr="00324655" w14:paraId="74C63364" w14:textId="77777777" w:rsidTr="000824FF">
        <w:trPr>
          <w:trHeight w:val="327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50288200" w14:textId="77777777" w:rsidR="00D22F9B" w:rsidRPr="00AA6B7B" w:rsidRDefault="00D22F9B" w:rsidP="00D22F9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41" w:type="dxa"/>
            <w:tcBorders>
              <w:top w:val="single" w:sz="18" w:space="0" w:color="auto"/>
            </w:tcBorders>
          </w:tcPr>
          <w:p w14:paraId="3D101FE7" w14:textId="77777777" w:rsidR="00D22F9B" w:rsidRPr="00324655" w:rsidRDefault="00D22F9B" w:rsidP="00D2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2EA4BBF5" w14:textId="3A55DE7F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00CB7415" w14:textId="0B457D1D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</w:tcBorders>
          </w:tcPr>
          <w:p w14:paraId="18310773" w14:textId="56BD28AF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55" w:type="dxa"/>
            <w:tcBorders>
              <w:top w:val="single" w:sz="18" w:space="0" w:color="auto"/>
              <w:right w:val="single" w:sz="18" w:space="0" w:color="auto"/>
            </w:tcBorders>
          </w:tcPr>
          <w:p w14:paraId="2BF774A3" w14:textId="60CAC50C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4F42567C" w14:textId="63F64935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3EFCBD42" w14:textId="4FAB32E4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00F565D8" w14:textId="04020EDC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150D347" w14:textId="5E86B209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D22F9B" w:rsidRPr="00324655" w14:paraId="33BDF001" w14:textId="77777777" w:rsidTr="004A3C61">
        <w:trPr>
          <w:trHeight w:val="312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72AE7E82" w14:textId="77777777" w:rsidR="00D22F9B" w:rsidRPr="00AA6B7B" w:rsidRDefault="00D22F9B" w:rsidP="00D22F9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2B3832BF" w14:textId="77777777" w:rsidR="00D22F9B" w:rsidRPr="00324655" w:rsidRDefault="00D22F9B" w:rsidP="00D2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25FF840F" w14:textId="47DA5C63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5679EF8A" w14:textId="1F1714EA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1EE774E6" w14:textId="21170AA1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307C6762" w14:textId="0BFF7B10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2F96ED8C" w14:textId="2F0273D4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4C23F09F" w14:textId="1AA262A9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19D2D8A8" w14:textId="1DE9BC18" w:rsidR="00D22F9B" w:rsidRPr="008B24E7" w:rsidRDefault="00D22F9B" w:rsidP="00D22F9B">
            <w:pPr>
              <w:pStyle w:val="a4"/>
              <w:tabs>
                <w:tab w:val="left" w:pos="1329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48CE7727" w14:textId="2AE1B2CC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D22F9B" w:rsidRPr="00324655" w14:paraId="4DB7CF54" w14:textId="77777777" w:rsidTr="004A3C61">
        <w:trPr>
          <w:trHeight w:val="32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18AD323A" w14:textId="77777777" w:rsidR="00D22F9B" w:rsidRPr="00AA6B7B" w:rsidRDefault="00D22F9B" w:rsidP="00D22F9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476CA912" w14:textId="77777777" w:rsidR="00D22F9B" w:rsidRPr="00324655" w:rsidRDefault="00D22F9B" w:rsidP="00D2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2E9EF4C0" w14:textId="3B0772D4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23204218" w14:textId="27CCF4DA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27944C1E" w14:textId="54615EA0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7F38D39E" w14:textId="3677F193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421B417F" w14:textId="0B742176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2AAC6A99" w14:textId="0134541C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338231AB" w14:textId="6C4F8394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24B84EE8" w14:textId="4177B8D4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D22F9B" w:rsidRPr="00324655" w14:paraId="5D85C20D" w14:textId="77777777" w:rsidTr="004A3C61">
        <w:trPr>
          <w:trHeight w:val="312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1F99BA6F" w14:textId="77777777" w:rsidR="00D22F9B" w:rsidRPr="00AA6B7B" w:rsidRDefault="00D22F9B" w:rsidP="00D22F9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679203E5" w14:textId="77777777" w:rsidR="00D22F9B" w:rsidRPr="00324655" w:rsidRDefault="00D22F9B" w:rsidP="00D2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67AC64A5" w14:textId="6096B866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5B9E02D4" w14:textId="112D0756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57DF66A4" w14:textId="5D8E4584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30718370" w14:textId="360DB4E4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0DCC1BB5" w14:textId="4A0CD48C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6A4FB52F" w14:textId="6942D998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0EE6C264" w14:textId="114EAB63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45BC2289" w14:textId="1211A380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D22F9B" w:rsidRPr="00324655" w14:paraId="7A457BFA" w14:textId="77777777" w:rsidTr="004A3C61">
        <w:trPr>
          <w:trHeight w:val="32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6F725638" w14:textId="77777777" w:rsidR="00D22F9B" w:rsidRPr="00AA6B7B" w:rsidRDefault="00D22F9B" w:rsidP="00D22F9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106298F5" w14:textId="77777777" w:rsidR="00D22F9B" w:rsidRPr="00324655" w:rsidRDefault="00D22F9B" w:rsidP="00D2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3192B729" w14:textId="65E9A037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Беларуси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648976A9" w14:textId="4EB438DE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089A1846" w14:textId="0940F101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1AA1F7F8" w14:textId="1B6A5D7A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52B2A3F5" w14:textId="7FB1F010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2A48D70E" w14:textId="695B8D06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476F00E3" w14:textId="6B933AC1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0881E547" w14:textId="0A41EE0F" w:rsidR="00D22F9B" w:rsidRPr="008B24E7" w:rsidRDefault="00D22F9B" w:rsidP="00D22F9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</w:tr>
      <w:tr w:rsidR="00C60069" w:rsidRPr="00324655" w14:paraId="5B82692D" w14:textId="77777777" w:rsidTr="004A3C61">
        <w:trPr>
          <w:trHeight w:val="312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56B225F2" w14:textId="77777777" w:rsidR="00C60069" w:rsidRPr="00AA6B7B" w:rsidRDefault="00C60069" w:rsidP="00C6006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0B66A622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7C002B6F" w14:textId="5C4877EE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2D8F2D4C" w14:textId="632DD148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68C98CB5" w14:textId="1D8F83F9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1727DC44" w14:textId="25C6B83B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6F39CE61" w14:textId="7263AF71" w:rsidR="00C60069" w:rsidRPr="008B24E7" w:rsidRDefault="00C60069" w:rsidP="00C60069">
            <w:pPr>
              <w:pStyle w:val="a4"/>
              <w:tabs>
                <w:tab w:val="left" w:pos="1329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17AF497D" w14:textId="754E8014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3AA309C4" w14:textId="41729523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BBA7760" w14:textId="63D02E8A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C60069" w:rsidRPr="00324655" w14:paraId="08132641" w14:textId="77777777" w:rsidTr="00A37FA3">
        <w:trPr>
          <w:trHeight w:val="294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3509D23E" w14:textId="77777777" w:rsidR="00C60069" w:rsidRPr="00AA6B7B" w:rsidRDefault="00C60069" w:rsidP="00C6006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bottom w:val="single" w:sz="18" w:space="0" w:color="auto"/>
              <w:right w:val="single" w:sz="18" w:space="0" w:color="auto"/>
            </w:tcBorders>
          </w:tcPr>
          <w:p w14:paraId="54D367C5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single" w:sz="18" w:space="0" w:color="auto"/>
              <w:bottom w:val="single" w:sz="18" w:space="0" w:color="auto"/>
            </w:tcBorders>
          </w:tcPr>
          <w:p w14:paraId="4D40C2D6" w14:textId="77777777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7F7684" w14:textId="72AAC910" w:rsidR="00C60069" w:rsidRPr="008B24E7" w:rsidRDefault="000A3911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4</w:t>
            </w:r>
          </w:p>
        </w:tc>
        <w:tc>
          <w:tcPr>
            <w:tcW w:w="204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CF27992" w14:textId="77777777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2ECB27" w14:textId="3C3999EC" w:rsidR="00C60069" w:rsidRPr="008B24E7" w:rsidRDefault="000A3911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3</w:t>
            </w:r>
          </w:p>
        </w:tc>
        <w:tc>
          <w:tcPr>
            <w:tcW w:w="19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7346D55" w14:textId="77777777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5351BC" w14:textId="508A8640" w:rsidR="00C60069" w:rsidRPr="008B24E7" w:rsidRDefault="000A3911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4</w:t>
            </w:r>
          </w:p>
        </w:tc>
        <w:tc>
          <w:tcPr>
            <w:tcW w:w="20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4737CCD" w14:textId="77777777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87A6B4" w14:textId="3C335573" w:rsidR="00C60069" w:rsidRPr="008B24E7" w:rsidRDefault="000A3911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2</w:t>
            </w:r>
          </w:p>
        </w:tc>
      </w:tr>
      <w:tr w:rsidR="00C60069" w:rsidRPr="00324655" w14:paraId="6C13266C" w14:textId="77777777" w:rsidTr="000824FF">
        <w:trPr>
          <w:trHeight w:val="327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61AF3D97" w14:textId="77777777" w:rsidR="00C60069" w:rsidRPr="00AA6B7B" w:rsidRDefault="00C60069" w:rsidP="00C6006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341" w:type="dxa"/>
            <w:tcBorders>
              <w:top w:val="single" w:sz="18" w:space="0" w:color="auto"/>
            </w:tcBorders>
          </w:tcPr>
          <w:p w14:paraId="1ADAA99E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51A9CB1E" w14:textId="6EA12F37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79E22AFE" w14:textId="389D52E8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74983E18" w14:textId="77777777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0F93073F" w14:textId="77777777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1689BE5A" w14:textId="3C58B3F0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3D583A98" w14:textId="2630CF7E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7CCCA006" w14:textId="4DB300EC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5123F8F8" w14:textId="67373B2B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C60069" w:rsidRPr="00324655" w14:paraId="7CEC0505" w14:textId="77777777" w:rsidTr="004A3C61">
        <w:trPr>
          <w:trHeight w:val="312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35B5DF64" w14:textId="77777777" w:rsidR="00C60069" w:rsidRPr="00AA6B7B" w:rsidRDefault="00C60069" w:rsidP="00C6006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1D47D75F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681E1B65" w14:textId="586DDEEF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660DE142" w14:textId="0A0E6CB1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3D878C93" w14:textId="63503142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1428B6F3" w14:textId="167EA545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78FF500E" w14:textId="660FCC5A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75AF29BC" w14:textId="071F73F6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5BE10CDA" w14:textId="62DB1645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3B6F543" w14:textId="09F24F6E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C60069" w:rsidRPr="00324655" w14:paraId="41D2CF98" w14:textId="77777777" w:rsidTr="004A3C61">
        <w:trPr>
          <w:trHeight w:val="32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0589906C" w14:textId="77777777" w:rsidR="00C60069" w:rsidRPr="00AA6B7B" w:rsidRDefault="00C60069" w:rsidP="00C6006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09763F9A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1872AB8C" w14:textId="1AC5D6F0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022BE0F8" w14:textId="32D38609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68624C07" w14:textId="5B24288C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1E0BA2C1" w14:textId="153458BC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3F6F9A68" w14:textId="6727548F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37836EE2" w14:textId="6AE3D706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4841AB8B" w14:textId="7F7D3264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A5ECC5D" w14:textId="010323E9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C60069" w:rsidRPr="00324655" w14:paraId="3E720033" w14:textId="77777777" w:rsidTr="004A3C61">
        <w:trPr>
          <w:trHeight w:val="312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4F72E2D1" w14:textId="77777777" w:rsidR="00C60069" w:rsidRPr="00AA6B7B" w:rsidRDefault="00C60069" w:rsidP="00C6006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05745BA6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5BEC9C1C" w14:textId="201A5C17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1F2DCFD7" w14:textId="2E4BA64A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3B8B33A3" w14:textId="526C5323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6648C775" w14:textId="20BE4E8B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1118CC24" w14:textId="63AAD2E8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7F5C457C" w14:textId="1BFFFC26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11E2A009" w14:textId="63A92D89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E2221A8" w14:textId="6C44D774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C60069" w:rsidRPr="00324655" w14:paraId="7D3302D0" w14:textId="77777777" w:rsidTr="004A3C61">
        <w:trPr>
          <w:trHeight w:val="32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367E7A05" w14:textId="77777777" w:rsidR="00C60069" w:rsidRPr="00AA6B7B" w:rsidRDefault="00C60069" w:rsidP="00C6006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2D1BF553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249F2D06" w14:textId="5260A408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098EF7AE" w14:textId="6081A5D7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4CC0800A" w14:textId="7653884C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0FFCD175" w14:textId="7DA0C836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70FC3677" w14:textId="5EC57334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16C25F94" w14:textId="57E16F2D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39D97D6B" w14:textId="21514F92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7AD44BD" w14:textId="47665AFF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C60069" w:rsidRPr="00324655" w14:paraId="4E0FBE79" w14:textId="77777777" w:rsidTr="004A3C61">
        <w:trPr>
          <w:trHeight w:val="312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28FFE4F1" w14:textId="77777777" w:rsidR="00C60069" w:rsidRPr="00AA6B7B" w:rsidRDefault="00C60069" w:rsidP="00C6006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7BFEC34B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77971AF7" w14:textId="00C7A547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7AF26658" w14:textId="061C37A3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404D3E79" w14:textId="45BAA1BA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6E626F36" w14:textId="23DB3836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515160DA" w14:textId="6BE0FE12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39FD7D50" w14:textId="10D05850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4CBD320A" w14:textId="4A6D4BBC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1358A85" w14:textId="5DFF5193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C60069" w:rsidRPr="00324655" w14:paraId="3E0C835E" w14:textId="77777777" w:rsidTr="00A37FA3">
        <w:trPr>
          <w:trHeight w:val="327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4D0AFD99" w14:textId="77777777" w:rsidR="00C60069" w:rsidRPr="00AA6B7B" w:rsidRDefault="00C60069" w:rsidP="00C6006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bottom w:val="single" w:sz="18" w:space="0" w:color="auto"/>
              <w:right w:val="single" w:sz="18" w:space="0" w:color="auto"/>
            </w:tcBorders>
          </w:tcPr>
          <w:p w14:paraId="39AFC806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single" w:sz="18" w:space="0" w:color="auto"/>
              <w:bottom w:val="single" w:sz="18" w:space="0" w:color="auto"/>
            </w:tcBorders>
          </w:tcPr>
          <w:p w14:paraId="2799682C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3E193B" w14:textId="4C0D23CE" w:rsidR="00C60069" w:rsidRPr="00F52CD3" w:rsidRDefault="000A3911" w:rsidP="00C60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04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05ABD95" w14:textId="77777777" w:rsidR="00C60069" w:rsidRPr="00F52CD3" w:rsidRDefault="00C60069" w:rsidP="00C600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27CC1A" w14:textId="35B3BA43" w:rsidR="00C60069" w:rsidRPr="00F52CD3" w:rsidRDefault="000A3911" w:rsidP="00C60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9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5CDEC85" w14:textId="77777777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F77386" w14:textId="43BD29F1" w:rsidR="00C60069" w:rsidRPr="008B24E7" w:rsidRDefault="000A3911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2</w:t>
            </w:r>
          </w:p>
        </w:tc>
        <w:tc>
          <w:tcPr>
            <w:tcW w:w="20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B17A0EA" w14:textId="77777777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85048E" w14:textId="6FD7DBF3" w:rsidR="00C60069" w:rsidRPr="008B24E7" w:rsidRDefault="000A3911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4</w:t>
            </w:r>
          </w:p>
        </w:tc>
      </w:tr>
      <w:tr w:rsidR="00C60069" w:rsidRPr="00324655" w14:paraId="6A5D16A9" w14:textId="77777777" w:rsidTr="000824FF">
        <w:trPr>
          <w:trHeight w:val="327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01188771" w14:textId="77777777" w:rsidR="00C60069" w:rsidRPr="00AA6B7B" w:rsidRDefault="00C60069" w:rsidP="00C6006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41" w:type="dxa"/>
            <w:tcBorders>
              <w:top w:val="single" w:sz="18" w:space="0" w:color="auto"/>
            </w:tcBorders>
          </w:tcPr>
          <w:p w14:paraId="2510A8CF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0B28CDDE" w14:textId="342F037B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кусство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(отечественная и мировая художественная 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376E7343" w14:textId="0AA54348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</w:tcBorders>
          </w:tcPr>
          <w:p w14:paraId="2348969D" w14:textId="69110385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55" w:type="dxa"/>
            <w:tcBorders>
              <w:top w:val="single" w:sz="18" w:space="0" w:color="auto"/>
              <w:right w:val="single" w:sz="18" w:space="0" w:color="auto"/>
            </w:tcBorders>
          </w:tcPr>
          <w:p w14:paraId="32C6C8EC" w14:textId="2065BA60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0F16CEF1" w14:textId="5168CC75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790DB8C8" w14:textId="3C788EAE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1E76CA91" w14:textId="398CB7A2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4E45E488" w14:textId="130988DC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C60069" w:rsidRPr="00324655" w14:paraId="1398F6DE" w14:textId="77777777" w:rsidTr="004A3C61">
        <w:trPr>
          <w:trHeight w:val="312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03B48C2" w14:textId="77777777" w:rsidR="00C60069" w:rsidRPr="00AA6B7B" w:rsidRDefault="00C60069" w:rsidP="00C6006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4D62FB84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6957C3E7" w14:textId="5034F87C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670363A9" w14:textId="1B2D9B6B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08133612" w14:textId="5F007685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ая литератур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640E04B0" w14:textId="4DEC49C5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08D6BDF7" w14:textId="0C012571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31426108" w14:textId="23061D32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5A914180" w14:textId="67A6F75B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18AC44A" w14:textId="559A36D5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C60069" w:rsidRPr="00324655" w14:paraId="755ACCB7" w14:textId="77777777" w:rsidTr="004A3C61">
        <w:trPr>
          <w:trHeight w:val="32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6E436E06" w14:textId="77777777" w:rsidR="00C60069" w:rsidRPr="00AA6B7B" w:rsidRDefault="00C60069" w:rsidP="00C6006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2BE0D20B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6AE6BF31" w14:textId="169F8418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рудовое обучение 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3141BAC8" w14:textId="009B49A4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41A7476C" w14:textId="1CA5C9E2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496BDFFD" w14:textId="44002570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4A7CBA03" w14:textId="007D0EED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Беларуси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2DF8DB69" w14:textId="58B24C13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3F060836" w14:textId="2694E88B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575DAE1" w14:textId="39A9ED0B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C60069" w:rsidRPr="00324655" w14:paraId="3C631473" w14:textId="77777777" w:rsidTr="004A3C61">
        <w:trPr>
          <w:trHeight w:val="312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376C86A9" w14:textId="77777777" w:rsidR="00C60069" w:rsidRPr="00AA6B7B" w:rsidRDefault="00C60069" w:rsidP="00C6006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5976D6BD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3F18E63B" w14:textId="3B056D7E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3945298B" w14:textId="5A464E04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2D57979C" w14:textId="2215B0E5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145FF48C" w14:textId="35301377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40354D2A" w14:textId="2C52ED20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57DE27D6" w14:textId="045FB33B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00AB25F2" w14:textId="63680C70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40DB694A" w14:textId="29B20E1D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</w:tr>
      <w:tr w:rsidR="00C60069" w:rsidRPr="00324655" w14:paraId="7D4A8500" w14:textId="77777777" w:rsidTr="004A3C61">
        <w:trPr>
          <w:trHeight w:val="32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014598B" w14:textId="77777777" w:rsidR="00C60069" w:rsidRPr="00AA6B7B" w:rsidRDefault="00C60069" w:rsidP="00C6006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" w:name="_Hlk175578478"/>
          </w:p>
        </w:tc>
        <w:tc>
          <w:tcPr>
            <w:tcW w:w="341" w:type="dxa"/>
          </w:tcPr>
          <w:p w14:paraId="67BBF433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3094260A" w14:textId="70AB704E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3E841B7C" w14:textId="7C004928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6D1F3352" w14:textId="68B7C751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6100B15F" w14:textId="0D922975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72A16898" w14:textId="57827B7F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35367C51" w14:textId="43C8953F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064BF4E3" w14:textId="0C2D7E96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Беларуси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2AFE6A8E" w14:textId="485DF517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</w:tr>
      <w:bookmarkEnd w:id="1"/>
      <w:tr w:rsidR="00C60069" w:rsidRPr="00324655" w14:paraId="59B39C23" w14:textId="77777777" w:rsidTr="004A3C61">
        <w:trPr>
          <w:trHeight w:val="312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2EDD52C7" w14:textId="77777777" w:rsidR="00C60069" w:rsidRPr="00AA6B7B" w:rsidRDefault="00C60069" w:rsidP="00C6006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7BBD66D8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2C1F6268" w14:textId="25F2097B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4B0F0606" w14:textId="51627A57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1A66F0A5" w14:textId="4E0732FB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Беларуси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7A2AA2F5" w14:textId="053BB2DC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50BA99F9" w14:textId="66DE6AF4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21B1C0CC" w14:textId="7DB9FCA9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3B3E15B2" w14:textId="37BEF613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57D3215C" w14:textId="33F2FBFD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C60069" w:rsidRPr="00324655" w14:paraId="3E506D88" w14:textId="77777777" w:rsidTr="00A37FA3">
        <w:trPr>
          <w:trHeight w:val="123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14:paraId="5A79E320" w14:textId="77777777" w:rsidR="00C60069" w:rsidRPr="00AA6B7B" w:rsidRDefault="00C60069" w:rsidP="00C6006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bottom w:val="single" w:sz="18" w:space="0" w:color="auto"/>
              <w:right w:val="single" w:sz="18" w:space="0" w:color="auto"/>
            </w:tcBorders>
          </w:tcPr>
          <w:p w14:paraId="110B187F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single" w:sz="18" w:space="0" w:color="auto"/>
              <w:bottom w:val="single" w:sz="18" w:space="0" w:color="auto"/>
            </w:tcBorders>
          </w:tcPr>
          <w:p w14:paraId="71B779C1" w14:textId="77777777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C6D51B" w14:textId="0006D46D" w:rsidR="00C60069" w:rsidRPr="002A6974" w:rsidRDefault="000A3911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5</w:t>
            </w:r>
          </w:p>
        </w:tc>
        <w:tc>
          <w:tcPr>
            <w:tcW w:w="204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4EA272E" w14:textId="77777777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EDD64C" w14:textId="380952CB" w:rsidR="00C60069" w:rsidRPr="002A6974" w:rsidRDefault="000A3911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  <w:tc>
          <w:tcPr>
            <w:tcW w:w="19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042D921" w14:textId="77777777" w:rsidR="00C60069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90B7AD" w14:textId="0BEF8ACA" w:rsidR="00C60069" w:rsidRDefault="000A3911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  <w:tc>
          <w:tcPr>
            <w:tcW w:w="20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DE36F3E" w14:textId="77777777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2F800E" w14:textId="57551D51" w:rsidR="00C60069" w:rsidRPr="008B24E7" w:rsidRDefault="000A3911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7</w:t>
            </w:r>
          </w:p>
        </w:tc>
      </w:tr>
      <w:tr w:rsidR="00C60069" w:rsidRPr="00324655" w14:paraId="2AED57C3" w14:textId="77777777" w:rsidTr="004A3C61">
        <w:trPr>
          <w:trHeight w:val="312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2E86C915" w14:textId="77777777" w:rsidR="00C60069" w:rsidRPr="00AA6B7B" w:rsidRDefault="00C60069" w:rsidP="00C6006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41" w:type="dxa"/>
            <w:tcBorders>
              <w:top w:val="single" w:sz="18" w:space="0" w:color="auto"/>
            </w:tcBorders>
          </w:tcPr>
          <w:p w14:paraId="03DCF9D5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4F6913A1" w14:textId="57FC887F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0D22EA9F" w14:textId="0E0D5478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0F8F9528" w14:textId="77777777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рудовое обучение 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1259C646" w14:textId="77777777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19181B63" w14:textId="77777777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4CDF6208" w14:textId="77777777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30C0A82C" w14:textId="44D0A2F5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A005C99" w14:textId="458D2B6A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C60069" w:rsidRPr="00324655" w14:paraId="2D59E357" w14:textId="77777777" w:rsidTr="004A3C61">
        <w:trPr>
          <w:trHeight w:val="32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6E4CA92E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0E0345A5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2E938F34" w14:textId="0C9A59CC" w:rsidR="00C60069" w:rsidRPr="008B24E7" w:rsidRDefault="00C60069" w:rsidP="00C60069">
            <w:pPr>
              <w:pStyle w:val="a4"/>
              <w:tabs>
                <w:tab w:val="left" w:pos="1329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6DE98392" w14:textId="18739FE8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32697565" w14:textId="19044F2D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12C97930" w14:textId="555E37A1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563AE394" w14:textId="306DA44C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2C398700" w14:textId="7944B7AB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35FCC37F" w14:textId="0629B4B4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рудовое обучение 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CE4B754" w14:textId="09062028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</w:tr>
      <w:tr w:rsidR="00C60069" w:rsidRPr="00324655" w14:paraId="629FF726" w14:textId="77777777" w:rsidTr="004A3C61">
        <w:trPr>
          <w:trHeight w:val="312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6C734191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1CA74406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57E966D5" w14:textId="5E350B11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301ACC40" w14:textId="33F675A7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0F1A890C" w14:textId="72DE5C63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08084404" w14:textId="578B2432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4025F8D6" w14:textId="0DBDB072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рудовое обучение 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0BC80A1A" w14:textId="069288DD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1438518D" w14:textId="11495210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4F9D5A59" w14:textId="44DDDD25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C60069" w:rsidRPr="00324655" w14:paraId="00A150B8" w14:textId="77777777" w:rsidTr="004A3C61">
        <w:trPr>
          <w:trHeight w:val="32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2DD95F72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072F6ECF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41BABF3C" w14:textId="0C6F833D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344737F1" w14:textId="2D0A6379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2B39D58B" w14:textId="09DBED5A" w:rsidR="00C60069" w:rsidRPr="008B24E7" w:rsidRDefault="00C60069" w:rsidP="00C60069">
            <w:pPr>
              <w:pStyle w:val="a4"/>
              <w:tabs>
                <w:tab w:val="left" w:pos="1329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64C209CA" w14:textId="552D3D08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02FE717D" w14:textId="3D8707D1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7654797C" w14:textId="0043A7A2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21C58948" w14:textId="5E15E71E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лорус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23043AF" w14:textId="09504E9B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C60069" w:rsidRPr="00324655" w14:paraId="576A15EA" w14:textId="77777777" w:rsidTr="004A3C61">
        <w:trPr>
          <w:trHeight w:val="312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47A2428A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36DF7B9B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3695B596" w14:textId="65BBEEEB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286411E3" w14:textId="75C997EB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220EF580" w14:textId="7022FF9B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32ED06A5" w14:textId="09B4D798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4A24A4EF" w14:textId="2874EE90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7AD8391E" w14:textId="28F0E042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54141B00" w14:textId="64F31B75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225CA672" w14:textId="5D713A42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C60069" w:rsidRPr="00324655" w14:paraId="6B5C6D2D" w14:textId="77777777" w:rsidTr="004A3C61">
        <w:trPr>
          <w:trHeight w:val="32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1BD79C2F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398F7950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502DBB6B" w14:textId="70FB72BC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ская литератур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057BCB0C" w14:textId="796D9C0A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7929304C" w14:textId="43D5ED45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3C2EC281" w14:textId="00FC4018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68E8A21B" w14:textId="7260139A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3F9FDE72" w14:textId="39767FBE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73257FD2" w14:textId="54C30A48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имия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00A59547" w14:textId="596E5880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C60069" w:rsidRPr="00324655" w14:paraId="195C0295" w14:textId="77777777" w:rsidTr="00C60069">
        <w:trPr>
          <w:trHeight w:val="32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3D553E1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18" w:space="0" w:color="auto"/>
            </w:tcBorders>
          </w:tcPr>
          <w:p w14:paraId="39FFBFC5" w14:textId="1E2FCE12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3" w:type="dxa"/>
            <w:tcBorders>
              <w:left w:val="single" w:sz="18" w:space="0" w:color="auto"/>
              <w:bottom w:val="single" w:sz="4" w:space="0" w:color="auto"/>
            </w:tcBorders>
          </w:tcPr>
          <w:p w14:paraId="236CCB06" w14:textId="77777777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0" w:type="dxa"/>
            <w:tcBorders>
              <w:bottom w:val="single" w:sz="4" w:space="0" w:color="auto"/>
              <w:right w:val="single" w:sz="18" w:space="0" w:color="auto"/>
            </w:tcBorders>
          </w:tcPr>
          <w:p w14:paraId="1FB57295" w14:textId="0E5A4BDB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0EF989F6" w14:textId="34B447E6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162E4EF4" w14:textId="7531F5E3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09979D0B" w14:textId="4E6008CF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18705D88" w14:textId="65BF8CC9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29C0D62B" w14:textId="72E1D738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зическая культура</w:t>
            </w:r>
            <w:r w:rsidRPr="008B24E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здоровье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5E4E618" w14:textId="77F12269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</w:tr>
      <w:tr w:rsidR="00C60069" w:rsidRPr="00324655" w14:paraId="3839D868" w14:textId="77777777" w:rsidTr="00A37FA3">
        <w:trPr>
          <w:trHeight w:val="327"/>
        </w:trPr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7360A28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bottom w:val="single" w:sz="18" w:space="0" w:color="auto"/>
              <w:right w:val="single" w:sz="18" w:space="0" w:color="auto"/>
            </w:tcBorders>
          </w:tcPr>
          <w:p w14:paraId="7F308B27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single" w:sz="18" w:space="0" w:color="auto"/>
              <w:bottom w:val="single" w:sz="18" w:space="0" w:color="auto"/>
            </w:tcBorders>
          </w:tcPr>
          <w:p w14:paraId="04574338" w14:textId="77777777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BA6C20" w14:textId="7EC70F99" w:rsidR="00C60069" w:rsidRPr="008B24E7" w:rsidRDefault="000A3911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1</w:t>
            </w:r>
          </w:p>
        </w:tc>
        <w:tc>
          <w:tcPr>
            <w:tcW w:w="2041" w:type="dxa"/>
            <w:tcBorders>
              <w:left w:val="single" w:sz="18" w:space="0" w:color="auto"/>
            </w:tcBorders>
            <w:shd w:val="clear" w:color="auto" w:fill="auto"/>
          </w:tcPr>
          <w:p w14:paraId="64D2C49D" w14:textId="77777777" w:rsidR="00C60069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auto"/>
          </w:tcPr>
          <w:p w14:paraId="04CDB5B2" w14:textId="71AD64ED" w:rsidR="00C60069" w:rsidRDefault="000A3911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3</w:t>
            </w:r>
          </w:p>
        </w:tc>
        <w:tc>
          <w:tcPr>
            <w:tcW w:w="19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2C02E66" w14:textId="77777777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C0FCDD" w14:textId="06841323" w:rsidR="00C60069" w:rsidRDefault="000A3911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1</w:t>
            </w:r>
          </w:p>
        </w:tc>
        <w:tc>
          <w:tcPr>
            <w:tcW w:w="20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3B15CC9" w14:textId="77777777" w:rsidR="00C60069" w:rsidRPr="008B24E7" w:rsidRDefault="00C60069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417532" w14:textId="3759C952" w:rsidR="00C60069" w:rsidRDefault="000A3911" w:rsidP="00C6006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3</w:t>
            </w:r>
          </w:p>
        </w:tc>
      </w:tr>
      <w:tr w:rsidR="00C60069" w:rsidRPr="00324655" w14:paraId="2A40937F" w14:textId="77777777" w:rsidTr="00A37FA3">
        <w:trPr>
          <w:trHeight w:val="184"/>
        </w:trPr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9DBDC20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98BB34" w14:textId="77777777" w:rsidR="00C60069" w:rsidRPr="00324655" w:rsidRDefault="00C60069" w:rsidP="00C6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526BDE" w14:textId="05386ABD" w:rsidR="00C60069" w:rsidRPr="00A37FA3" w:rsidRDefault="000A3911" w:rsidP="00C6006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37FA3"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  <w:tc>
          <w:tcPr>
            <w:tcW w:w="24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010369" w14:textId="433790FF" w:rsidR="00C60069" w:rsidRPr="00A37FA3" w:rsidRDefault="000A3911" w:rsidP="00C6006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37F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4</w:t>
            </w:r>
          </w:p>
        </w:tc>
        <w:tc>
          <w:tcPr>
            <w:tcW w:w="24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ECA2DE" w14:textId="4DCBA326" w:rsidR="00C60069" w:rsidRPr="00A37FA3" w:rsidRDefault="000A3911" w:rsidP="00C6006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37F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4</w:t>
            </w:r>
          </w:p>
        </w:tc>
        <w:tc>
          <w:tcPr>
            <w:tcW w:w="25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3102AE" w14:textId="5AF759A6" w:rsidR="00C60069" w:rsidRPr="00A37FA3" w:rsidRDefault="000A3911" w:rsidP="00C6006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37F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4</w:t>
            </w:r>
          </w:p>
        </w:tc>
      </w:tr>
    </w:tbl>
    <w:p w14:paraId="33D5599E" w14:textId="77777777" w:rsidR="00AA6B7B" w:rsidRPr="00324655" w:rsidRDefault="00AA6B7B" w:rsidP="00F87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AA6B7B" w:rsidRPr="00324655" w:rsidSect="002A6974">
      <w:pgSz w:w="11906" w:h="16838"/>
      <w:pgMar w:top="142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55"/>
    <w:rsid w:val="0000662C"/>
    <w:rsid w:val="00011DC1"/>
    <w:rsid w:val="00046A4E"/>
    <w:rsid w:val="00080FF2"/>
    <w:rsid w:val="000824FF"/>
    <w:rsid w:val="000A20A4"/>
    <w:rsid w:val="000A3911"/>
    <w:rsid w:val="000C02C8"/>
    <w:rsid w:val="000D5C51"/>
    <w:rsid w:val="00100F97"/>
    <w:rsid w:val="00103B8E"/>
    <w:rsid w:val="00106831"/>
    <w:rsid w:val="0012055F"/>
    <w:rsid w:val="001901A6"/>
    <w:rsid w:val="00195248"/>
    <w:rsid w:val="00197F74"/>
    <w:rsid w:val="001A0D68"/>
    <w:rsid w:val="001A3028"/>
    <w:rsid w:val="001F0C32"/>
    <w:rsid w:val="001F361E"/>
    <w:rsid w:val="001F44DB"/>
    <w:rsid w:val="00230DC6"/>
    <w:rsid w:val="00246A8E"/>
    <w:rsid w:val="0025569B"/>
    <w:rsid w:val="0029132E"/>
    <w:rsid w:val="002A6974"/>
    <w:rsid w:val="002C2237"/>
    <w:rsid w:val="002C3A16"/>
    <w:rsid w:val="002D2F4F"/>
    <w:rsid w:val="002F57D8"/>
    <w:rsid w:val="00313550"/>
    <w:rsid w:val="0032403A"/>
    <w:rsid w:val="00324655"/>
    <w:rsid w:val="00326B6E"/>
    <w:rsid w:val="00354D11"/>
    <w:rsid w:val="00366D05"/>
    <w:rsid w:val="003A0861"/>
    <w:rsid w:val="00475A40"/>
    <w:rsid w:val="004A3C61"/>
    <w:rsid w:val="004A4014"/>
    <w:rsid w:val="004C1B42"/>
    <w:rsid w:val="004C66D0"/>
    <w:rsid w:val="004D4C16"/>
    <w:rsid w:val="004E1D22"/>
    <w:rsid w:val="004E3F0A"/>
    <w:rsid w:val="004E5115"/>
    <w:rsid w:val="004F184D"/>
    <w:rsid w:val="005102D6"/>
    <w:rsid w:val="00572240"/>
    <w:rsid w:val="005D4C58"/>
    <w:rsid w:val="005E7193"/>
    <w:rsid w:val="005F038E"/>
    <w:rsid w:val="005F5EBE"/>
    <w:rsid w:val="005F6FF7"/>
    <w:rsid w:val="006342FD"/>
    <w:rsid w:val="00642421"/>
    <w:rsid w:val="006441F3"/>
    <w:rsid w:val="0064692B"/>
    <w:rsid w:val="0064717F"/>
    <w:rsid w:val="0066416E"/>
    <w:rsid w:val="0067540C"/>
    <w:rsid w:val="00691CF1"/>
    <w:rsid w:val="006A606E"/>
    <w:rsid w:val="007109A8"/>
    <w:rsid w:val="00720433"/>
    <w:rsid w:val="00743AD0"/>
    <w:rsid w:val="007575EF"/>
    <w:rsid w:val="00761CD7"/>
    <w:rsid w:val="00777A0F"/>
    <w:rsid w:val="00777B3E"/>
    <w:rsid w:val="007E790A"/>
    <w:rsid w:val="00803141"/>
    <w:rsid w:val="008031C0"/>
    <w:rsid w:val="008217D1"/>
    <w:rsid w:val="00843297"/>
    <w:rsid w:val="00850FB3"/>
    <w:rsid w:val="00865F2C"/>
    <w:rsid w:val="008825E8"/>
    <w:rsid w:val="008A62C5"/>
    <w:rsid w:val="008C4FA4"/>
    <w:rsid w:val="008C6800"/>
    <w:rsid w:val="008E67D3"/>
    <w:rsid w:val="008F637C"/>
    <w:rsid w:val="009472C0"/>
    <w:rsid w:val="009708E2"/>
    <w:rsid w:val="00995477"/>
    <w:rsid w:val="00996408"/>
    <w:rsid w:val="009B0991"/>
    <w:rsid w:val="009C31CC"/>
    <w:rsid w:val="009D1D7A"/>
    <w:rsid w:val="009F2DF2"/>
    <w:rsid w:val="009F6701"/>
    <w:rsid w:val="00A14ED6"/>
    <w:rsid w:val="00A37FA3"/>
    <w:rsid w:val="00A579C5"/>
    <w:rsid w:val="00A6187F"/>
    <w:rsid w:val="00A8777E"/>
    <w:rsid w:val="00AA6B7B"/>
    <w:rsid w:val="00AB5E93"/>
    <w:rsid w:val="00B27A6A"/>
    <w:rsid w:val="00B51BC7"/>
    <w:rsid w:val="00B54CD1"/>
    <w:rsid w:val="00B55511"/>
    <w:rsid w:val="00B92A78"/>
    <w:rsid w:val="00BA3077"/>
    <w:rsid w:val="00BB209B"/>
    <w:rsid w:val="00BB4823"/>
    <w:rsid w:val="00BF3A25"/>
    <w:rsid w:val="00C0005B"/>
    <w:rsid w:val="00C0192F"/>
    <w:rsid w:val="00C24D73"/>
    <w:rsid w:val="00C33001"/>
    <w:rsid w:val="00C40AAF"/>
    <w:rsid w:val="00C60069"/>
    <w:rsid w:val="00C630AC"/>
    <w:rsid w:val="00C73E75"/>
    <w:rsid w:val="00CE0BC9"/>
    <w:rsid w:val="00CE4B73"/>
    <w:rsid w:val="00D17D9D"/>
    <w:rsid w:val="00D20C04"/>
    <w:rsid w:val="00D22F9B"/>
    <w:rsid w:val="00D667DD"/>
    <w:rsid w:val="00D8213F"/>
    <w:rsid w:val="00D84447"/>
    <w:rsid w:val="00D967E1"/>
    <w:rsid w:val="00D96F5C"/>
    <w:rsid w:val="00DA03A5"/>
    <w:rsid w:val="00DA6622"/>
    <w:rsid w:val="00DB59F4"/>
    <w:rsid w:val="00DE0808"/>
    <w:rsid w:val="00E034F2"/>
    <w:rsid w:val="00E21CB3"/>
    <w:rsid w:val="00E74225"/>
    <w:rsid w:val="00E77C45"/>
    <w:rsid w:val="00E87791"/>
    <w:rsid w:val="00EA6982"/>
    <w:rsid w:val="00EB2BDB"/>
    <w:rsid w:val="00EB2DD5"/>
    <w:rsid w:val="00EC1D53"/>
    <w:rsid w:val="00ED0819"/>
    <w:rsid w:val="00ED6A16"/>
    <w:rsid w:val="00EE56B7"/>
    <w:rsid w:val="00EE75CC"/>
    <w:rsid w:val="00EF03F4"/>
    <w:rsid w:val="00F008E7"/>
    <w:rsid w:val="00F07D28"/>
    <w:rsid w:val="00F101C7"/>
    <w:rsid w:val="00F41AF1"/>
    <w:rsid w:val="00F52CD3"/>
    <w:rsid w:val="00F812BC"/>
    <w:rsid w:val="00F8717C"/>
    <w:rsid w:val="00FA6AD0"/>
    <w:rsid w:val="00FE3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5802"/>
  <w15:docId w15:val="{DA710F24-9DB9-4772-B280-1F82B22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A6B7B"/>
    <w:pPr>
      <w:spacing w:after="0" w:line="240" w:lineRule="auto"/>
    </w:pPr>
    <w:rPr>
      <w:lang w:val="be-BY"/>
    </w:rPr>
  </w:style>
  <w:style w:type="paragraph" w:styleId="a5">
    <w:name w:val="Balloon Text"/>
    <w:basedOn w:val="a"/>
    <w:link w:val="a6"/>
    <w:uiPriority w:val="99"/>
    <w:semiHidden/>
    <w:unhideWhenUsed/>
    <w:rsid w:val="0080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9537-DB12-4D62-BDA3-CD140BA6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irector of studies</cp:lastModifiedBy>
  <cp:revision>4</cp:revision>
  <cp:lastPrinted>2025-08-28T09:06:00Z</cp:lastPrinted>
  <dcterms:created xsi:type="dcterms:W3CDTF">2025-08-27T20:28:00Z</dcterms:created>
  <dcterms:modified xsi:type="dcterms:W3CDTF">2025-08-28T09:09:00Z</dcterms:modified>
</cp:coreProperties>
</file>